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4943"/>
        <w:gridCol w:w="2520"/>
        <w:gridCol w:w="2575"/>
      </w:tblGrid>
      <w:tr w:rsidR="007D567E" w:rsidRPr="00573873" w14:paraId="5FCA1908" w14:textId="77777777" w:rsidTr="00C65295">
        <w:trPr>
          <w:trHeight w:val="311"/>
        </w:trPr>
        <w:tc>
          <w:tcPr>
            <w:tcW w:w="7463" w:type="dxa"/>
            <w:gridSpan w:val="2"/>
          </w:tcPr>
          <w:p w14:paraId="1289BCB1" w14:textId="77777777" w:rsidR="007D567E" w:rsidRPr="00C65295" w:rsidRDefault="007D567E" w:rsidP="00840217">
            <w:pPr>
              <w:rPr>
                <w:sz w:val="31"/>
                <w:szCs w:val="31"/>
              </w:rPr>
            </w:pPr>
            <w:r w:rsidRPr="00C65295">
              <w:rPr>
                <w:sz w:val="31"/>
                <w:szCs w:val="31"/>
              </w:rPr>
              <w:t>SCHÜTZENGAU MASSENHAUSEN GEGR. 1922</w:t>
            </w:r>
          </w:p>
        </w:tc>
        <w:tc>
          <w:tcPr>
            <w:tcW w:w="2575" w:type="dxa"/>
            <w:vMerge w:val="restart"/>
          </w:tcPr>
          <w:p w14:paraId="491882B4" w14:textId="77777777" w:rsidR="00FE5EEF" w:rsidRPr="00C65295" w:rsidRDefault="00000000" w:rsidP="00840217">
            <w:pPr>
              <w:rPr>
                <w:sz w:val="23"/>
                <w:szCs w:val="23"/>
              </w:rPr>
            </w:pPr>
            <w:r>
              <w:rPr>
                <w:noProof/>
              </w:rPr>
              <w:pict w14:anchorId="545EB2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6" type="#_x0000_t75" style="position:absolute;margin-left:-1.9pt;margin-top:3.35pt;width:117.75pt;height:126pt;z-index:-1;visibility:visible;mso-position-horizontal-relative:text;mso-position-vertical-relative:text">
                  <v:imagedata r:id="rId8" o:title=""/>
                </v:shape>
              </w:pict>
            </w:r>
          </w:p>
          <w:p w14:paraId="4C5B1A44" w14:textId="77777777" w:rsidR="007D567E" w:rsidRPr="00C65295" w:rsidRDefault="007D567E" w:rsidP="00840217">
            <w:pPr>
              <w:rPr>
                <w:sz w:val="23"/>
                <w:szCs w:val="23"/>
              </w:rPr>
            </w:pPr>
          </w:p>
          <w:p w14:paraId="5E0B8B9A" w14:textId="77777777" w:rsidR="00FE5EEF" w:rsidRPr="00C65295" w:rsidRDefault="00FE5EEF" w:rsidP="00840217">
            <w:pPr>
              <w:rPr>
                <w:sz w:val="23"/>
                <w:szCs w:val="23"/>
              </w:rPr>
            </w:pPr>
          </w:p>
          <w:p w14:paraId="7BF7782C" w14:textId="77777777" w:rsidR="00FE5EEF" w:rsidRPr="00C65295" w:rsidRDefault="00FE5EEF" w:rsidP="00840217">
            <w:pPr>
              <w:rPr>
                <w:sz w:val="23"/>
                <w:szCs w:val="23"/>
              </w:rPr>
            </w:pPr>
          </w:p>
        </w:tc>
      </w:tr>
      <w:tr w:rsidR="007D567E" w:rsidRPr="00573873" w14:paraId="03C5B1AB" w14:textId="77777777" w:rsidTr="00C65295">
        <w:trPr>
          <w:trHeight w:val="311"/>
        </w:trPr>
        <w:tc>
          <w:tcPr>
            <w:tcW w:w="7463" w:type="dxa"/>
            <w:gridSpan w:val="2"/>
          </w:tcPr>
          <w:p w14:paraId="672F3B38" w14:textId="77777777" w:rsidR="007D567E" w:rsidRPr="00C65295" w:rsidRDefault="007D567E" w:rsidP="00840217">
            <w:pPr>
              <w:rPr>
                <w:sz w:val="31"/>
                <w:szCs w:val="31"/>
              </w:rPr>
            </w:pPr>
            <w:r w:rsidRPr="00C65295">
              <w:rPr>
                <w:sz w:val="31"/>
                <w:szCs w:val="31"/>
              </w:rPr>
              <w:t>IM BAYER. SPORTSCHÜTZENBUND Bezirk Obb.</w:t>
            </w:r>
          </w:p>
        </w:tc>
        <w:tc>
          <w:tcPr>
            <w:tcW w:w="2575" w:type="dxa"/>
            <w:vMerge/>
          </w:tcPr>
          <w:p w14:paraId="19FFC217" w14:textId="77777777" w:rsidR="007D567E" w:rsidRPr="00C65295" w:rsidRDefault="007D567E" w:rsidP="00840217">
            <w:pPr>
              <w:rPr>
                <w:sz w:val="23"/>
                <w:szCs w:val="23"/>
              </w:rPr>
            </w:pPr>
          </w:p>
        </w:tc>
      </w:tr>
      <w:tr w:rsidR="007D567E" w:rsidRPr="00573873" w14:paraId="3EA2B86A" w14:textId="77777777" w:rsidTr="00C65295">
        <w:trPr>
          <w:trHeight w:val="429"/>
        </w:trPr>
        <w:tc>
          <w:tcPr>
            <w:tcW w:w="7463" w:type="dxa"/>
            <w:gridSpan w:val="2"/>
          </w:tcPr>
          <w:p w14:paraId="523DA145" w14:textId="77777777" w:rsidR="00A7772D" w:rsidRPr="00C65295" w:rsidRDefault="00A7772D" w:rsidP="00C65295">
            <w:pPr>
              <w:jc w:val="center"/>
              <w:rPr>
                <w:sz w:val="6"/>
                <w:szCs w:val="6"/>
              </w:rPr>
            </w:pPr>
          </w:p>
          <w:p w14:paraId="2160BE18" w14:textId="77777777" w:rsidR="008B034C" w:rsidRPr="00C65295" w:rsidRDefault="000341E8" w:rsidP="00C65295">
            <w:pPr>
              <w:jc w:val="center"/>
              <w:rPr>
                <w:szCs w:val="24"/>
              </w:rPr>
            </w:pPr>
            <w:r w:rsidRPr="00C65295">
              <w:rPr>
                <w:szCs w:val="24"/>
              </w:rPr>
              <w:t>A</w:t>
            </w:r>
            <w:r w:rsidR="008B034C" w:rsidRPr="00C65295">
              <w:rPr>
                <w:szCs w:val="24"/>
              </w:rPr>
              <w:t>ntrag auf Ehrung verdienter Vereinsmitglieder</w:t>
            </w:r>
            <w:r w:rsidR="006C45B5" w:rsidRPr="00C65295">
              <w:rPr>
                <w:szCs w:val="24"/>
              </w:rPr>
              <w:t xml:space="preserve"> </w:t>
            </w:r>
          </w:p>
        </w:tc>
        <w:tc>
          <w:tcPr>
            <w:tcW w:w="2575" w:type="dxa"/>
            <w:vMerge/>
          </w:tcPr>
          <w:p w14:paraId="17695306" w14:textId="77777777" w:rsidR="007D567E" w:rsidRPr="00C65295" w:rsidRDefault="007D567E" w:rsidP="00840217">
            <w:pPr>
              <w:rPr>
                <w:sz w:val="23"/>
                <w:szCs w:val="23"/>
              </w:rPr>
            </w:pPr>
          </w:p>
        </w:tc>
      </w:tr>
      <w:tr w:rsidR="008F290A" w:rsidRPr="00573873" w14:paraId="472F59B4" w14:textId="77777777" w:rsidTr="00C65295">
        <w:trPr>
          <w:trHeight w:val="1054"/>
        </w:trPr>
        <w:tc>
          <w:tcPr>
            <w:tcW w:w="4943" w:type="dxa"/>
            <w:vMerge w:val="restart"/>
            <w:shd w:val="clear" w:color="auto" w:fill="F3F3F3"/>
          </w:tcPr>
          <w:p w14:paraId="03898CEF" w14:textId="77777777" w:rsidR="008F290A" w:rsidRPr="00C65295" w:rsidRDefault="008F290A" w:rsidP="00C65295">
            <w:pPr>
              <w:jc w:val="both"/>
              <w:rPr>
                <w:sz w:val="8"/>
                <w:szCs w:val="8"/>
                <w:u w:val="single"/>
              </w:rPr>
            </w:pPr>
          </w:p>
          <w:p w14:paraId="4EF058CE" w14:textId="77777777" w:rsidR="008F290A" w:rsidRPr="00C65295" w:rsidRDefault="008F290A" w:rsidP="00C65295">
            <w:pPr>
              <w:jc w:val="both"/>
              <w:rPr>
                <w:sz w:val="16"/>
                <w:szCs w:val="16"/>
                <w:u w:val="single"/>
              </w:rPr>
            </w:pPr>
          </w:p>
          <w:p w14:paraId="758BC893" w14:textId="241AE5FF" w:rsidR="008F290A" w:rsidRPr="00C65295" w:rsidRDefault="001A7077" w:rsidP="008402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rrn</w:t>
            </w:r>
          </w:p>
          <w:p w14:paraId="0E9AA545" w14:textId="54494936" w:rsidR="008F290A" w:rsidRPr="00C65295" w:rsidRDefault="005A60E2" w:rsidP="006C45B5">
            <w:pPr>
              <w:rPr>
                <w:sz w:val="23"/>
                <w:szCs w:val="23"/>
              </w:rPr>
            </w:pPr>
            <w:r w:rsidRPr="00C65295">
              <w:rPr>
                <w:sz w:val="23"/>
                <w:szCs w:val="24"/>
              </w:rPr>
              <w:t>Gau-Ehrungsreferent</w:t>
            </w:r>
            <w:r w:rsidR="001A7077">
              <w:rPr>
                <w:sz w:val="23"/>
                <w:szCs w:val="24"/>
              </w:rPr>
              <w:t>en</w:t>
            </w:r>
          </w:p>
          <w:p w14:paraId="5DC2F0E7" w14:textId="38E53151" w:rsidR="008F290A" w:rsidRPr="00C65295" w:rsidRDefault="001A7077" w:rsidP="006C45B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orian Hepting</w:t>
            </w:r>
          </w:p>
          <w:p w14:paraId="1AA0A789" w14:textId="77777777" w:rsidR="008F290A" w:rsidRPr="00C65295" w:rsidRDefault="008F290A" w:rsidP="006C45B5">
            <w:pPr>
              <w:rPr>
                <w:sz w:val="23"/>
                <w:szCs w:val="23"/>
              </w:rPr>
            </w:pPr>
          </w:p>
          <w:p w14:paraId="2047EF8A" w14:textId="77777777" w:rsidR="005A60E2" w:rsidRPr="00C65295" w:rsidRDefault="004070F7" w:rsidP="006C45B5">
            <w:pPr>
              <w:rPr>
                <w:sz w:val="23"/>
                <w:szCs w:val="23"/>
              </w:rPr>
            </w:pPr>
            <w:hyperlink r:id="rId9" w:history="1">
              <w:r w:rsidRPr="00C65295">
                <w:rPr>
                  <w:rStyle w:val="Hyperlink"/>
                  <w:sz w:val="23"/>
                  <w:szCs w:val="23"/>
                </w:rPr>
                <w:t>ehrungen@schuetzengau-massenhausen.de</w:t>
              </w:r>
            </w:hyperlink>
          </w:p>
          <w:p w14:paraId="02BD4087" w14:textId="77777777" w:rsidR="004070F7" w:rsidRPr="00C65295" w:rsidRDefault="004070F7" w:rsidP="006C45B5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316121C8" w14:textId="77777777" w:rsidR="008F290A" w:rsidRPr="00C65295" w:rsidRDefault="008F290A" w:rsidP="00840217">
            <w:pPr>
              <w:rPr>
                <w:sz w:val="31"/>
                <w:szCs w:val="31"/>
              </w:rPr>
            </w:pPr>
          </w:p>
          <w:p w14:paraId="7659CBF9" w14:textId="77777777" w:rsidR="008F290A" w:rsidRPr="00C65295" w:rsidRDefault="008F290A" w:rsidP="00840217">
            <w:pPr>
              <w:rPr>
                <w:sz w:val="31"/>
                <w:szCs w:val="31"/>
              </w:rPr>
            </w:pPr>
          </w:p>
          <w:p w14:paraId="6DF309E3" w14:textId="77777777" w:rsidR="008F290A" w:rsidRPr="00C65295" w:rsidRDefault="008F290A" w:rsidP="00840217">
            <w:pPr>
              <w:rPr>
                <w:sz w:val="31"/>
                <w:szCs w:val="31"/>
              </w:rPr>
            </w:pPr>
          </w:p>
          <w:p w14:paraId="1FCF422D" w14:textId="77777777" w:rsidR="008F290A" w:rsidRPr="00C65295" w:rsidRDefault="008F290A" w:rsidP="00840217">
            <w:pPr>
              <w:rPr>
                <w:sz w:val="31"/>
                <w:szCs w:val="31"/>
              </w:rPr>
            </w:pPr>
          </w:p>
          <w:p w14:paraId="6D2A83CC" w14:textId="77777777" w:rsidR="008F290A" w:rsidRPr="00C65295" w:rsidRDefault="008F290A" w:rsidP="00840217">
            <w:pPr>
              <w:rPr>
                <w:sz w:val="31"/>
                <w:szCs w:val="31"/>
              </w:rPr>
            </w:pPr>
          </w:p>
        </w:tc>
        <w:tc>
          <w:tcPr>
            <w:tcW w:w="2575" w:type="dxa"/>
            <w:vMerge/>
          </w:tcPr>
          <w:p w14:paraId="130F25F1" w14:textId="77777777" w:rsidR="008F290A" w:rsidRPr="00C65295" w:rsidRDefault="008F290A" w:rsidP="00840217">
            <w:pPr>
              <w:rPr>
                <w:sz w:val="23"/>
                <w:szCs w:val="23"/>
              </w:rPr>
            </w:pPr>
          </w:p>
        </w:tc>
      </w:tr>
      <w:tr w:rsidR="008F290A" w:rsidRPr="00573873" w14:paraId="77A6FDE2" w14:textId="77777777" w:rsidTr="00C65295">
        <w:trPr>
          <w:trHeight w:val="177"/>
        </w:trPr>
        <w:tc>
          <w:tcPr>
            <w:tcW w:w="4943" w:type="dxa"/>
            <w:vMerge/>
            <w:shd w:val="clear" w:color="auto" w:fill="F3F3F3"/>
          </w:tcPr>
          <w:p w14:paraId="7E912F58" w14:textId="77777777" w:rsidR="008F290A" w:rsidRPr="00C65295" w:rsidRDefault="008F290A" w:rsidP="00840217">
            <w:pPr>
              <w:rPr>
                <w:sz w:val="23"/>
                <w:szCs w:val="23"/>
              </w:rPr>
            </w:pPr>
          </w:p>
        </w:tc>
        <w:tc>
          <w:tcPr>
            <w:tcW w:w="5095" w:type="dxa"/>
            <w:gridSpan w:val="2"/>
          </w:tcPr>
          <w:p w14:paraId="22D244D2" w14:textId="77777777" w:rsidR="008F290A" w:rsidRPr="00C65295" w:rsidRDefault="00E60DB1" w:rsidP="00C65295">
            <w:pPr>
              <w:jc w:val="right"/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t xml:space="preserve">   </w:t>
            </w:r>
            <w:r w:rsidR="008C410A" w:rsidRPr="00C652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8C410A" w:rsidRPr="00C65295">
              <w:rPr>
                <w:sz w:val="22"/>
                <w:szCs w:val="22"/>
              </w:rPr>
              <w:instrText xml:space="preserve"> FORMTEXT </w:instrText>
            </w:r>
            <w:r w:rsidR="008C410A" w:rsidRPr="00C65295">
              <w:rPr>
                <w:sz w:val="22"/>
                <w:szCs w:val="22"/>
              </w:rPr>
            </w:r>
            <w:r w:rsidR="008C410A" w:rsidRPr="00C65295">
              <w:rPr>
                <w:sz w:val="22"/>
                <w:szCs w:val="22"/>
              </w:rPr>
              <w:fldChar w:fldCharType="separate"/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fldChar w:fldCharType="end"/>
            </w:r>
            <w:r w:rsidR="009B484D" w:rsidRPr="00C65295">
              <w:rPr>
                <w:sz w:val="22"/>
                <w:szCs w:val="22"/>
              </w:rPr>
              <w:t>,</w:t>
            </w:r>
            <w:r w:rsidR="008F290A" w:rsidRPr="00C65295">
              <w:rPr>
                <w:sz w:val="22"/>
                <w:szCs w:val="22"/>
              </w:rPr>
              <w:t xml:space="preserve"> den</w:t>
            </w:r>
            <w:r w:rsidR="009B484D" w:rsidRPr="00C65295">
              <w:rPr>
                <w:sz w:val="22"/>
                <w:szCs w:val="22"/>
              </w:rPr>
              <w:t xml:space="preserve"> </w:t>
            </w:r>
            <w:r w:rsidR="008C410A" w:rsidRPr="00C652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="008C410A" w:rsidRPr="00C65295">
              <w:rPr>
                <w:sz w:val="22"/>
                <w:szCs w:val="22"/>
              </w:rPr>
              <w:instrText xml:space="preserve"> FORMTEXT </w:instrText>
            </w:r>
            <w:r w:rsidR="008C410A" w:rsidRPr="00C65295">
              <w:rPr>
                <w:sz w:val="22"/>
                <w:szCs w:val="22"/>
              </w:rPr>
            </w:r>
            <w:r w:rsidR="008C410A" w:rsidRPr="00C65295">
              <w:rPr>
                <w:sz w:val="22"/>
                <w:szCs w:val="22"/>
              </w:rPr>
              <w:fldChar w:fldCharType="separate"/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fldChar w:fldCharType="end"/>
            </w:r>
            <w:r w:rsidR="008F290A" w:rsidRPr="00C65295">
              <w:rPr>
                <w:sz w:val="22"/>
                <w:szCs w:val="22"/>
              </w:rPr>
              <w:t xml:space="preserve"> </w:t>
            </w:r>
          </w:p>
        </w:tc>
      </w:tr>
      <w:tr w:rsidR="008F290A" w:rsidRPr="00573873" w14:paraId="57A2ABF0" w14:textId="77777777" w:rsidTr="00C65295">
        <w:trPr>
          <w:trHeight w:val="177"/>
        </w:trPr>
        <w:tc>
          <w:tcPr>
            <w:tcW w:w="4943" w:type="dxa"/>
            <w:vMerge/>
            <w:shd w:val="clear" w:color="auto" w:fill="F3F3F3"/>
          </w:tcPr>
          <w:p w14:paraId="5C66BFE2" w14:textId="77777777" w:rsidR="008F290A" w:rsidRPr="00C65295" w:rsidRDefault="008F290A" w:rsidP="00840217">
            <w:pPr>
              <w:rPr>
                <w:sz w:val="23"/>
                <w:szCs w:val="23"/>
              </w:rPr>
            </w:pPr>
          </w:p>
        </w:tc>
        <w:tc>
          <w:tcPr>
            <w:tcW w:w="5095" w:type="dxa"/>
            <w:gridSpan w:val="2"/>
          </w:tcPr>
          <w:p w14:paraId="6CDC39CF" w14:textId="2F7EEA7A" w:rsidR="008F290A" w:rsidRPr="00C65295" w:rsidRDefault="008F290A" w:rsidP="008F290A">
            <w:pPr>
              <w:rPr>
                <w:sz w:val="12"/>
                <w:szCs w:val="12"/>
              </w:rPr>
            </w:pPr>
            <w:r w:rsidRPr="001A7077">
              <w:rPr>
                <w:sz w:val="12"/>
                <w:szCs w:val="12"/>
              </w:rPr>
              <w:t xml:space="preserve">                        </w:t>
            </w:r>
            <w:r w:rsidR="0067208D" w:rsidRPr="001A7077">
              <w:rPr>
                <w:sz w:val="12"/>
                <w:szCs w:val="12"/>
              </w:rPr>
              <w:t xml:space="preserve">                       </w:t>
            </w:r>
            <w:r w:rsidRPr="001A7077">
              <w:rPr>
                <w:sz w:val="12"/>
                <w:szCs w:val="12"/>
              </w:rPr>
              <w:t xml:space="preserve">      </w:t>
            </w:r>
            <w:r w:rsidR="001A7077" w:rsidRPr="001A7077">
              <w:rPr>
                <w:sz w:val="12"/>
                <w:szCs w:val="12"/>
              </w:rPr>
              <w:t xml:space="preserve">                   </w:t>
            </w:r>
            <w:r w:rsidRPr="001A7077">
              <w:rPr>
                <w:sz w:val="12"/>
                <w:szCs w:val="12"/>
              </w:rPr>
              <w:t xml:space="preserve">    </w:t>
            </w:r>
            <w:r w:rsidR="001A7077" w:rsidRPr="001A7077">
              <w:rPr>
                <w:sz w:val="12"/>
                <w:szCs w:val="12"/>
              </w:rPr>
              <w:t xml:space="preserve">                </w:t>
            </w:r>
            <w:r w:rsidRPr="001A7077">
              <w:rPr>
                <w:sz w:val="12"/>
                <w:szCs w:val="12"/>
              </w:rPr>
              <w:t xml:space="preserve">  (</w:t>
            </w:r>
            <w:proofErr w:type="gramStart"/>
            <w:r w:rsidRPr="001A7077">
              <w:rPr>
                <w:sz w:val="12"/>
                <w:szCs w:val="12"/>
              </w:rPr>
              <w:t xml:space="preserve">Ort)   </w:t>
            </w:r>
            <w:proofErr w:type="gramEnd"/>
            <w:r w:rsidRPr="001A7077">
              <w:rPr>
                <w:sz w:val="12"/>
                <w:szCs w:val="12"/>
              </w:rPr>
              <w:t xml:space="preserve">           </w:t>
            </w:r>
            <w:r w:rsidR="001A7077" w:rsidRPr="001A7077">
              <w:rPr>
                <w:sz w:val="12"/>
                <w:szCs w:val="12"/>
              </w:rPr>
              <w:t xml:space="preserve">  </w:t>
            </w:r>
            <w:r w:rsidR="009B484D" w:rsidRPr="001A7077">
              <w:rPr>
                <w:sz w:val="12"/>
                <w:szCs w:val="12"/>
              </w:rPr>
              <w:t xml:space="preserve">    </w:t>
            </w:r>
            <w:r w:rsidRPr="001A7077">
              <w:rPr>
                <w:sz w:val="12"/>
                <w:szCs w:val="12"/>
              </w:rPr>
              <w:t xml:space="preserve">   </w:t>
            </w:r>
            <w:proofErr w:type="gramStart"/>
            <w:r w:rsidRPr="001A7077">
              <w:rPr>
                <w:sz w:val="12"/>
                <w:szCs w:val="12"/>
              </w:rPr>
              <w:t xml:space="preserve">   (</w:t>
            </w:r>
            <w:proofErr w:type="gramEnd"/>
            <w:r w:rsidRPr="001A7077">
              <w:rPr>
                <w:sz w:val="12"/>
                <w:szCs w:val="12"/>
              </w:rPr>
              <w:t>Datum)</w:t>
            </w:r>
          </w:p>
        </w:tc>
      </w:tr>
    </w:tbl>
    <w:p w14:paraId="16AB0C34" w14:textId="77777777" w:rsidR="007D567E" w:rsidRPr="00573873" w:rsidRDefault="007D567E" w:rsidP="00C06864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8B034C" w:rsidRPr="00573873" w14:paraId="23D5944F" w14:textId="77777777" w:rsidTr="00C65295">
        <w:trPr>
          <w:trHeight w:val="510"/>
        </w:trPr>
        <w:tc>
          <w:tcPr>
            <w:tcW w:w="6141" w:type="dxa"/>
            <w:gridSpan w:val="3"/>
          </w:tcPr>
          <w:p w14:paraId="3AFFDD97" w14:textId="77777777" w:rsidR="008B034C" w:rsidRPr="00C65295" w:rsidRDefault="008B034C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Antragstellender Verein)</w:t>
            </w:r>
          </w:p>
          <w:p w14:paraId="04E4B443" w14:textId="77777777" w:rsidR="00E50F45" w:rsidRPr="00C65295" w:rsidRDefault="00FF5E04" w:rsidP="00C06864">
            <w:pPr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="008C410A" w:rsidRPr="00C65295">
              <w:rPr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71" w:type="dxa"/>
          </w:tcPr>
          <w:p w14:paraId="54E42FFA" w14:textId="77777777" w:rsidR="008B034C" w:rsidRPr="00C65295" w:rsidRDefault="008B034C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Vereins-Nr.)</w:t>
            </w:r>
          </w:p>
          <w:p w14:paraId="51116828" w14:textId="77777777" w:rsidR="00E50F45" w:rsidRPr="00C65295" w:rsidRDefault="00E60DB1" w:rsidP="00C06864">
            <w:pPr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Text21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="00C61B3F" w:rsidRPr="00C65295">
              <w:rPr>
                <w:sz w:val="22"/>
                <w:szCs w:val="22"/>
              </w:rPr>
              <w:t> </w:t>
            </w:r>
            <w:r w:rsidR="00C61B3F" w:rsidRPr="00C65295">
              <w:rPr>
                <w:sz w:val="22"/>
                <w:szCs w:val="22"/>
              </w:rPr>
              <w:t> </w:t>
            </w:r>
            <w:r w:rsidR="00C61B3F" w:rsidRPr="00C65295">
              <w:rPr>
                <w:sz w:val="22"/>
                <w:szCs w:val="22"/>
              </w:rPr>
              <w:t> </w:t>
            </w:r>
            <w:r w:rsidR="00C61B3F" w:rsidRPr="00C65295">
              <w:rPr>
                <w:sz w:val="22"/>
                <w:szCs w:val="22"/>
              </w:rPr>
              <w:t> </w:t>
            </w:r>
            <w:r w:rsidR="00C61B3F" w:rsidRPr="00C65295">
              <w:rPr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06864" w:rsidRPr="00573873" w14:paraId="4524B95D" w14:textId="77777777" w:rsidTr="00C65295">
        <w:trPr>
          <w:trHeight w:val="510"/>
        </w:trPr>
        <w:tc>
          <w:tcPr>
            <w:tcW w:w="3070" w:type="dxa"/>
          </w:tcPr>
          <w:p w14:paraId="53A76301" w14:textId="77777777" w:rsidR="00C06864" w:rsidRPr="00C65295" w:rsidRDefault="00C06864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Name</w:t>
            </w:r>
            <w:r w:rsidR="00EB65D9" w:rsidRPr="00C65295">
              <w:rPr>
                <w:sz w:val="12"/>
                <w:szCs w:val="12"/>
              </w:rPr>
              <w:t xml:space="preserve"> d. zu Ehrenden</w:t>
            </w:r>
            <w:r w:rsidRPr="00C65295">
              <w:rPr>
                <w:sz w:val="12"/>
                <w:szCs w:val="12"/>
              </w:rPr>
              <w:t>)</w:t>
            </w:r>
          </w:p>
          <w:p w14:paraId="578E0211" w14:textId="77777777" w:rsidR="00E50F45" w:rsidRPr="00C65295" w:rsidRDefault="00FF5E04" w:rsidP="00C06864">
            <w:pPr>
              <w:rPr>
                <w:b/>
                <w:szCs w:val="24"/>
              </w:rPr>
            </w:pPr>
            <w:r w:rsidRPr="00C65295">
              <w:rPr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5295">
              <w:rPr>
                <w:b/>
                <w:szCs w:val="24"/>
              </w:rPr>
              <w:instrText xml:space="preserve"> FORMTEXT </w:instrText>
            </w:r>
            <w:r w:rsidRPr="00C65295">
              <w:rPr>
                <w:b/>
                <w:szCs w:val="24"/>
              </w:rPr>
            </w:r>
            <w:r w:rsidRPr="00C65295">
              <w:rPr>
                <w:b/>
                <w:szCs w:val="24"/>
              </w:rPr>
              <w:fldChar w:fldCharType="separate"/>
            </w:r>
            <w:r w:rsidR="00E852C0" w:rsidRPr="00C65295">
              <w:rPr>
                <w:b/>
                <w:noProof/>
                <w:szCs w:val="24"/>
              </w:rPr>
              <w:t> </w:t>
            </w:r>
            <w:r w:rsidR="00E852C0" w:rsidRPr="00C65295">
              <w:rPr>
                <w:b/>
                <w:noProof/>
                <w:szCs w:val="24"/>
              </w:rPr>
              <w:t> </w:t>
            </w:r>
            <w:r w:rsidR="00E852C0" w:rsidRPr="00C65295">
              <w:rPr>
                <w:b/>
                <w:noProof/>
                <w:szCs w:val="24"/>
              </w:rPr>
              <w:t> </w:t>
            </w:r>
            <w:r w:rsidR="00E852C0" w:rsidRPr="00C65295">
              <w:rPr>
                <w:b/>
                <w:noProof/>
                <w:szCs w:val="24"/>
              </w:rPr>
              <w:t> </w:t>
            </w:r>
            <w:r w:rsidR="00E852C0" w:rsidRPr="00C65295">
              <w:rPr>
                <w:b/>
                <w:noProof/>
                <w:szCs w:val="24"/>
              </w:rPr>
              <w:t> </w:t>
            </w:r>
            <w:r w:rsidRPr="00C65295">
              <w:rPr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3071" w:type="dxa"/>
            <w:gridSpan w:val="2"/>
          </w:tcPr>
          <w:p w14:paraId="7DF224CF" w14:textId="77777777" w:rsidR="00C06864" w:rsidRPr="00C65295" w:rsidRDefault="00C06864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Vorname</w:t>
            </w:r>
            <w:r w:rsidR="00EB65D9" w:rsidRPr="00C65295">
              <w:rPr>
                <w:sz w:val="12"/>
                <w:szCs w:val="12"/>
              </w:rPr>
              <w:t xml:space="preserve"> d. zu Ehrenden</w:t>
            </w:r>
            <w:r w:rsidRPr="00C65295">
              <w:rPr>
                <w:sz w:val="12"/>
                <w:szCs w:val="12"/>
              </w:rPr>
              <w:t>)</w:t>
            </w:r>
          </w:p>
          <w:p w14:paraId="4D7B02D9" w14:textId="77777777" w:rsidR="00E50F45" w:rsidRPr="00C65295" w:rsidRDefault="00FF5E04" w:rsidP="00C06864">
            <w:pPr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="00E852C0" w:rsidRPr="00C65295">
              <w:rPr>
                <w:noProof/>
                <w:sz w:val="22"/>
                <w:szCs w:val="22"/>
              </w:rPr>
              <w:t> </w:t>
            </w:r>
            <w:r w:rsidR="00E852C0" w:rsidRPr="00C65295">
              <w:rPr>
                <w:noProof/>
                <w:sz w:val="22"/>
                <w:szCs w:val="22"/>
              </w:rPr>
              <w:t> </w:t>
            </w:r>
            <w:r w:rsidR="00E852C0" w:rsidRPr="00C65295">
              <w:rPr>
                <w:noProof/>
                <w:sz w:val="22"/>
                <w:szCs w:val="22"/>
              </w:rPr>
              <w:t> </w:t>
            </w:r>
            <w:r w:rsidR="00E852C0" w:rsidRPr="00C65295">
              <w:rPr>
                <w:noProof/>
                <w:sz w:val="22"/>
                <w:szCs w:val="22"/>
              </w:rPr>
              <w:t> </w:t>
            </w:r>
            <w:r w:rsidR="00E852C0"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1" w:type="dxa"/>
          </w:tcPr>
          <w:p w14:paraId="03291D2C" w14:textId="77777777" w:rsidR="00C06864" w:rsidRPr="00C65295" w:rsidRDefault="00C06864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Geburtsdatum</w:t>
            </w:r>
            <w:r w:rsidR="00EB65D9" w:rsidRPr="00C65295">
              <w:rPr>
                <w:sz w:val="12"/>
                <w:szCs w:val="12"/>
              </w:rPr>
              <w:t xml:space="preserve"> </w:t>
            </w:r>
            <w:r w:rsidR="00646381" w:rsidRPr="00C65295">
              <w:rPr>
                <w:sz w:val="12"/>
                <w:szCs w:val="12"/>
              </w:rPr>
              <w:t>d</w:t>
            </w:r>
            <w:r w:rsidR="00EB65D9" w:rsidRPr="00C65295">
              <w:rPr>
                <w:sz w:val="12"/>
                <w:szCs w:val="12"/>
              </w:rPr>
              <w:t>. zu Ehrenden</w:t>
            </w:r>
            <w:r w:rsidRPr="00C65295">
              <w:rPr>
                <w:sz w:val="12"/>
                <w:szCs w:val="12"/>
              </w:rPr>
              <w:t>)</w:t>
            </w:r>
          </w:p>
          <w:p w14:paraId="5B50C865" w14:textId="77777777" w:rsidR="00E50F45" w:rsidRPr="00C65295" w:rsidRDefault="0067208D" w:rsidP="00C06864">
            <w:pPr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B65D9" w:rsidRPr="00573873" w14:paraId="1FD6C710" w14:textId="77777777" w:rsidTr="00C65295">
        <w:trPr>
          <w:trHeight w:val="510"/>
        </w:trPr>
        <w:tc>
          <w:tcPr>
            <w:tcW w:w="9212" w:type="dxa"/>
            <w:gridSpan w:val="4"/>
          </w:tcPr>
          <w:p w14:paraId="2CE7FA21" w14:textId="77777777" w:rsidR="00EB65D9" w:rsidRPr="00C65295" w:rsidRDefault="00EB65D9" w:rsidP="00C06864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</w:t>
            </w:r>
            <w:r w:rsidR="00646381" w:rsidRPr="00C65295">
              <w:rPr>
                <w:sz w:val="12"/>
                <w:szCs w:val="12"/>
              </w:rPr>
              <w:t xml:space="preserve">Zu Ehrender ist </w:t>
            </w:r>
            <w:r w:rsidRPr="00C65295">
              <w:rPr>
                <w:sz w:val="12"/>
                <w:szCs w:val="12"/>
              </w:rPr>
              <w:t>Mitglied im BSSB seit)</w:t>
            </w:r>
          </w:p>
          <w:p w14:paraId="5A73998E" w14:textId="73A950AD" w:rsidR="00E50F45" w:rsidRPr="00C65295" w:rsidRDefault="00FF5E04" w:rsidP="00C65295">
            <w:pPr>
              <w:jc w:val="center"/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41244" w:rsidRPr="00573873" w14:paraId="1AA30B2F" w14:textId="77777777" w:rsidTr="00C65295">
        <w:trPr>
          <w:trHeight w:val="510"/>
        </w:trPr>
        <w:tc>
          <w:tcPr>
            <w:tcW w:w="4606" w:type="dxa"/>
            <w:gridSpan w:val="2"/>
          </w:tcPr>
          <w:p w14:paraId="0D9F6890" w14:textId="77777777" w:rsidR="00041244" w:rsidRPr="00C65295" w:rsidRDefault="00041244" w:rsidP="00BC3832">
            <w:pPr>
              <w:rPr>
                <w:bCs w:val="0"/>
                <w:sz w:val="12"/>
                <w:szCs w:val="12"/>
              </w:rPr>
            </w:pPr>
            <w:r w:rsidRPr="00C65295">
              <w:rPr>
                <w:bCs w:val="0"/>
                <w:sz w:val="12"/>
                <w:szCs w:val="12"/>
              </w:rPr>
              <w:t>(Ehrung)</w:t>
            </w:r>
          </w:p>
          <w:p w14:paraId="377B152F" w14:textId="77777777" w:rsidR="00C87D07" w:rsidRPr="00C65295" w:rsidRDefault="00C87D07" w:rsidP="00BC3832">
            <w:pPr>
              <w:rPr>
                <w:bCs w:val="0"/>
                <w:sz w:val="4"/>
                <w:szCs w:val="4"/>
              </w:rPr>
            </w:pPr>
          </w:p>
          <w:p w14:paraId="07E880BF" w14:textId="77777777" w:rsidR="00041244" w:rsidRPr="00C65295" w:rsidRDefault="00C87D07" w:rsidP="00041244">
            <w:pPr>
              <w:rPr>
                <w:sz w:val="12"/>
                <w:szCs w:val="12"/>
              </w:rPr>
            </w:pP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 w:rsidRPr="00C65295">
              <w:rPr>
                <w:rFonts w:ascii="Verdana" w:hAnsi="Verdana"/>
                <w:bCs w:val="0"/>
                <w:sz w:val="20"/>
                <w:szCs w:val="20"/>
              </w:rPr>
              <w:instrText xml:space="preserve"> FORMCHECKBOX </w:instrTex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separate"/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end"/>
            </w:r>
            <w:bookmarkEnd w:id="6"/>
            <w:r w:rsidR="00041244" w:rsidRPr="00C65295">
              <w:rPr>
                <w:rFonts w:ascii="Verdana" w:hAnsi="Verdana"/>
                <w:bCs w:val="0"/>
                <w:sz w:val="20"/>
                <w:szCs w:val="20"/>
              </w:rPr>
              <w:t xml:space="preserve"> </w:t>
            </w:r>
            <w:r w:rsidR="00041244" w:rsidRPr="00C65295">
              <w:rPr>
                <w:bCs w:val="0"/>
                <w:sz w:val="20"/>
                <w:szCs w:val="20"/>
              </w:rPr>
              <w:t xml:space="preserve">vereinsintern                </w: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8"/>
            <w:r w:rsidRPr="00C65295">
              <w:rPr>
                <w:rFonts w:ascii="Verdana" w:hAnsi="Verdana"/>
                <w:bCs w:val="0"/>
                <w:sz w:val="20"/>
                <w:szCs w:val="20"/>
              </w:rPr>
              <w:instrText xml:space="preserve"> FORMCHECKBOX </w:instrTex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separate"/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end"/>
            </w:r>
            <w:bookmarkEnd w:id="7"/>
            <w:r w:rsidR="00041244" w:rsidRPr="00C65295">
              <w:rPr>
                <w:rFonts w:ascii="Verdana" w:hAnsi="Verdana"/>
                <w:bCs w:val="0"/>
                <w:sz w:val="20"/>
                <w:szCs w:val="20"/>
              </w:rPr>
              <w:t xml:space="preserve"> </w:t>
            </w:r>
            <w:r w:rsidR="00041244" w:rsidRPr="00C65295">
              <w:rPr>
                <w:bCs w:val="0"/>
                <w:sz w:val="20"/>
                <w:szCs w:val="20"/>
              </w:rPr>
              <w:t>durch Gau</w:t>
            </w:r>
          </w:p>
        </w:tc>
        <w:tc>
          <w:tcPr>
            <w:tcW w:w="4606" w:type="dxa"/>
            <w:gridSpan w:val="2"/>
          </w:tcPr>
          <w:p w14:paraId="7D9FDC9A" w14:textId="77777777" w:rsidR="00041244" w:rsidRPr="00C65295" w:rsidRDefault="00041244" w:rsidP="00BC3832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Ehrungsdatum)</w:t>
            </w:r>
          </w:p>
          <w:p w14:paraId="78DEE924" w14:textId="77777777" w:rsidR="00E50F45" w:rsidRPr="00C65295" w:rsidRDefault="00FF5E04" w:rsidP="00C65295">
            <w:pPr>
              <w:jc w:val="center"/>
              <w:rPr>
                <w:sz w:val="22"/>
                <w:szCs w:val="22"/>
              </w:rPr>
            </w:pPr>
            <w:r w:rsidRPr="00C6529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65295">
              <w:rPr>
                <w:sz w:val="22"/>
                <w:szCs w:val="22"/>
              </w:rPr>
              <w:instrText xml:space="preserve"> FORMTEXT </w:instrText>
            </w:r>
            <w:r w:rsidRPr="00C65295">
              <w:rPr>
                <w:sz w:val="22"/>
                <w:szCs w:val="22"/>
              </w:rPr>
            </w:r>
            <w:r w:rsidRPr="00C65295">
              <w:rPr>
                <w:sz w:val="22"/>
                <w:szCs w:val="22"/>
              </w:rPr>
              <w:fldChar w:fldCharType="separate"/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noProof/>
                <w:sz w:val="22"/>
                <w:szCs w:val="22"/>
              </w:rPr>
              <w:t> </w:t>
            </w:r>
            <w:r w:rsidRPr="00C65295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94A28" w:rsidRPr="00573873" w14:paraId="786ED3D9" w14:textId="77777777" w:rsidTr="00C65295">
        <w:trPr>
          <w:trHeight w:val="510"/>
        </w:trPr>
        <w:tc>
          <w:tcPr>
            <w:tcW w:w="9212" w:type="dxa"/>
            <w:gridSpan w:val="4"/>
          </w:tcPr>
          <w:p w14:paraId="7BF0BC59" w14:textId="77777777" w:rsidR="00694A28" w:rsidRPr="00C65295" w:rsidRDefault="00694A28" w:rsidP="00BC3832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(</w:t>
            </w:r>
            <w:r w:rsidR="00041244" w:rsidRPr="00C65295">
              <w:rPr>
                <w:sz w:val="12"/>
                <w:szCs w:val="12"/>
              </w:rPr>
              <w:t>Ehrungsort</w:t>
            </w:r>
            <w:r w:rsidRPr="00C65295">
              <w:rPr>
                <w:sz w:val="12"/>
                <w:szCs w:val="12"/>
              </w:rPr>
              <w:t>)</w:t>
            </w:r>
          </w:p>
          <w:p w14:paraId="5D769DF6" w14:textId="77777777" w:rsidR="00C87D07" w:rsidRPr="00C65295" w:rsidRDefault="00C87D07" w:rsidP="00BC3832">
            <w:pPr>
              <w:rPr>
                <w:sz w:val="4"/>
                <w:szCs w:val="4"/>
              </w:rPr>
            </w:pPr>
          </w:p>
          <w:p w14:paraId="2A96DB7B" w14:textId="77777777" w:rsidR="00041244" w:rsidRPr="00C65295" w:rsidRDefault="00C87D07" w:rsidP="00BC3832">
            <w:pPr>
              <w:rPr>
                <w:sz w:val="12"/>
                <w:szCs w:val="12"/>
              </w:rPr>
            </w:pP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9"/>
            <w:r w:rsidRPr="00C65295">
              <w:rPr>
                <w:rFonts w:ascii="Verdana" w:hAnsi="Verdana"/>
                <w:bCs w:val="0"/>
                <w:sz w:val="20"/>
                <w:szCs w:val="20"/>
              </w:rPr>
              <w:instrText xml:space="preserve"> FORMCHECKBOX </w:instrTex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separate"/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end"/>
            </w:r>
            <w:bookmarkEnd w:id="9"/>
            <w:r w:rsidR="00041244" w:rsidRPr="00C65295">
              <w:rPr>
                <w:rFonts w:ascii="Verdana" w:hAnsi="Verdana"/>
                <w:bCs w:val="0"/>
                <w:sz w:val="31"/>
                <w:szCs w:val="32"/>
              </w:rPr>
              <w:t xml:space="preserve"> </w:t>
            </w:r>
            <w:r w:rsidR="00041244" w:rsidRPr="00C65295">
              <w:rPr>
                <w:bCs w:val="0"/>
                <w:sz w:val="20"/>
                <w:szCs w:val="20"/>
              </w:rPr>
              <w:t>Gau-</w:t>
            </w:r>
            <w:r w:rsidR="00C6597F" w:rsidRPr="00C65295">
              <w:rPr>
                <w:bCs w:val="0"/>
                <w:sz w:val="20"/>
                <w:szCs w:val="20"/>
              </w:rPr>
              <w:t>Frühjahrs</w:t>
            </w:r>
            <w:r w:rsidR="00041244" w:rsidRPr="00C65295">
              <w:rPr>
                <w:bCs w:val="0"/>
                <w:sz w:val="20"/>
                <w:szCs w:val="20"/>
              </w:rPr>
              <w:t xml:space="preserve">versammlung         </w: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0"/>
            <w:r w:rsidRPr="00C65295">
              <w:rPr>
                <w:rFonts w:ascii="Verdana" w:hAnsi="Verdana"/>
                <w:bCs w:val="0"/>
                <w:sz w:val="20"/>
                <w:szCs w:val="20"/>
              </w:rPr>
              <w:instrText xml:space="preserve"> FORMCHECKBOX </w:instrText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separate"/>
            </w:r>
            <w:r w:rsidRPr="00C65295">
              <w:rPr>
                <w:rFonts w:ascii="Verdana" w:hAnsi="Verdana"/>
                <w:bCs w:val="0"/>
                <w:sz w:val="20"/>
                <w:szCs w:val="20"/>
              </w:rPr>
              <w:fldChar w:fldCharType="end"/>
            </w:r>
            <w:bookmarkEnd w:id="10"/>
            <w:r w:rsidR="00041244" w:rsidRPr="00C65295">
              <w:rPr>
                <w:rFonts w:ascii="Verdana" w:hAnsi="Verdana"/>
                <w:bCs w:val="0"/>
                <w:sz w:val="31"/>
                <w:szCs w:val="32"/>
              </w:rPr>
              <w:t xml:space="preserve"> </w:t>
            </w:r>
            <w:r w:rsidR="00041244" w:rsidRPr="00C65295">
              <w:rPr>
                <w:bCs w:val="0"/>
                <w:sz w:val="20"/>
                <w:szCs w:val="20"/>
              </w:rPr>
              <w:t xml:space="preserve">  </w:t>
            </w:r>
            <w:r w:rsidR="009B484D" w:rsidRPr="00C65295">
              <w:rPr>
                <w:bCs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9B484D" w:rsidRPr="00C65295">
              <w:rPr>
                <w:bCs w:val="0"/>
                <w:sz w:val="20"/>
                <w:szCs w:val="20"/>
              </w:rPr>
              <w:instrText xml:space="preserve"> FORMTEXT </w:instrText>
            </w:r>
            <w:r w:rsidR="009B484D" w:rsidRPr="00C65295">
              <w:rPr>
                <w:bCs w:val="0"/>
                <w:sz w:val="20"/>
                <w:szCs w:val="20"/>
              </w:rPr>
            </w:r>
            <w:r w:rsidR="009B484D" w:rsidRPr="00C65295">
              <w:rPr>
                <w:bCs w:val="0"/>
                <w:sz w:val="20"/>
                <w:szCs w:val="20"/>
              </w:rPr>
              <w:fldChar w:fldCharType="separate"/>
            </w:r>
            <w:r w:rsidR="009B484D" w:rsidRPr="00C65295">
              <w:rPr>
                <w:bCs w:val="0"/>
                <w:noProof/>
                <w:sz w:val="20"/>
                <w:szCs w:val="20"/>
              </w:rPr>
              <w:t> </w:t>
            </w:r>
            <w:r w:rsidR="009B484D" w:rsidRPr="00C65295">
              <w:rPr>
                <w:bCs w:val="0"/>
                <w:noProof/>
                <w:sz w:val="20"/>
                <w:szCs w:val="20"/>
              </w:rPr>
              <w:t> </w:t>
            </w:r>
            <w:r w:rsidR="009B484D" w:rsidRPr="00C65295">
              <w:rPr>
                <w:bCs w:val="0"/>
                <w:noProof/>
                <w:sz w:val="20"/>
                <w:szCs w:val="20"/>
              </w:rPr>
              <w:t> </w:t>
            </w:r>
            <w:r w:rsidR="009B484D" w:rsidRPr="00C65295">
              <w:rPr>
                <w:bCs w:val="0"/>
                <w:noProof/>
                <w:sz w:val="20"/>
                <w:szCs w:val="20"/>
              </w:rPr>
              <w:t> </w:t>
            </w:r>
            <w:r w:rsidR="009B484D" w:rsidRPr="00C65295">
              <w:rPr>
                <w:bCs w:val="0"/>
                <w:noProof/>
                <w:sz w:val="20"/>
                <w:szCs w:val="20"/>
              </w:rPr>
              <w:t> </w:t>
            </w:r>
            <w:r w:rsidR="009B484D" w:rsidRPr="00C65295">
              <w:rPr>
                <w:bCs w:val="0"/>
                <w:sz w:val="20"/>
                <w:szCs w:val="20"/>
              </w:rPr>
              <w:fldChar w:fldCharType="end"/>
            </w:r>
            <w:bookmarkEnd w:id="11"/>
            <w:r w:rsidR="00041244" w:rsidRPr="00C65295">
              <w:rPr>
                <w:bCs w:val="0"/>
                <w:sz w:val="20"/>
                <w:szCs w:val="20"/>
              </w:rPr>
              <w:t xml:space="preserve">                                      </w:t>
            </w:r>
          </w:p>
        </w:tc>
      </w:tr>
    </w:tbl>
    <w:p w14:paraId="4EC227B0" w14:textId="77777777" w:rsidR="00840217" w:rsidRPr="00573873" w:rsidRDefault="00840217" w:rsidP="00C06864">
      <w:pPr>
        <w:rPr>
          <w:sz w:val="23"/>
          <w:szCs w:val="23"/>
        </w:rPr>
        <w:sectPr w:rsidR="00840217" w:rsidRPr="00573873" w:rsidSect="00BC3832">
          <w:headerReference w:type="default" r:id="rId10"/>
          <w:footerReference w:type="default" r:id="rId11"/>
          <w:pgSz w:w="11906" w:h="16838"/>
          <w:pgMar w:top="817" w:right="1417" w:bottom="851" w:left="1417" w:header="426" w:footer="237" w:gutter="0"/>
          <w:cols w:space="709"/>
        </w:sectPr>
      </w:pPr>
    </w:p>
    <w:p w14:paraId="09796E85" w14:textId="77777777" w:rsidR="00840217" w:rsidRPr="00573873" w:rsidRDefault="00840217">
      <w:pPr>
        <w:framePr w:w="113" w:h="11" w:hRule="exact" w:hSpace="142" w:wrap="notBeside" w:vAnchor="page" w:hAnchor="page" w:x="285" w:y="595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</w:p>
    <w:p w14:paraId="1291A728" w14:textId="77777777" w:rsidR="00840217" w:rsidRPr="00573873" w:rsidRDefault="00840217">
      <w:pPr>
        <w:framePr w:w="227" w:h="11" w:hRule="exact" w:hSpace="142" w:wrap="notBeside" w:vAnchor="page" w:hAnchor="page" w:x="285" w:y="84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</w:p>
    <w:p w14:paraId="78C65DE7" w14:textId="77777777" w:rsidR="00840217" w:rsidRPr="00573873" w:rsidRDefault="00840217">
      <w:pPr>
        <w:framePr w:w="113" w:h="11" w:hRule="exact" w:hSpace="142" w:wrap="notBeside" w:vAnchor="page" w:hAnchor="page" w:x="285" w:y="108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</w:rPr>
      </w:pPr>
    </w:p>
    <w:p w14:paraId="6D0D65D8" w14:textId="77777777" w:rsidR="004410C2" w:rsidRDefault="004410C2" w:rsidP="004410C2">
      <w:pPr>
        <w:rPr>
          <w:sz w:val="21"/>
          <w:szCs w:val="22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481"/>
        <w:gridCol w:w="2835"/>
        <w:gridCol w:w="1461"/>
        <w:gridCol w:w="1134"/>
        <w:gridCol w:w="1134"/>
      </w:tblGrid>
      <w:tr w:rsidR="003C7CAB" w14:paraId="070BD76A" w14:textId="77777777" w:rsidTr="00C65295">
        <w:trPr>
          <w:trHeight w:val="397"/>
        </w:trPr>
        <w:tc>
          <w:tcPr>
            <w:tcW w:w="1191" w:type="dxa"/>
            <w:vMerge w:val="restart"/>
            <w:shd w:val="clear" w:color="auto" w:fill="CCFFCC"/>
            <w:vAlign w:val="center"/>
          </w:tcPr>
          <w:p w14:paraId="36090448" w14:textId="77777777" w:rsidR="003C7CAB" w:rsidRPr="00C65295" w:rsidRDefault="003C7CAB" w:rsidP="00C65295">
            <w:pPr>
              <w:jc w:val="center"/>
              <w:rPr>
                <w:b/>
                <w:sz w:val="21"/>
                <w:szCs w:val="22"/>
              </w:rPr>
            </w:pPr>
            <w:r w:rsidRPr="00C65295">
              <w:rPr>
                <w:b/>
                <w:sz w:val="21"/>
                <w:szCs w:val="22"/>
              </w:rPr>
              <w:t>Antrag:</w:t>
            </w:r>
          </w:p>
        </w:tc>
        <w:tc>
          <w:tcPr>
            <w:tcW w:w="8045" w:type="dxa"/>
            <w:gridSpan w:val="5"/>
          </w:tcPr>
          <w:p w14:paraId="12F61EE4" w14:textId="77777777" w:rsidR="003C7CAB" w:rsidRPr="00C65295" w:rsidRDefault="003C7CAB" w:rsidP="00C65295">
            <w:pPr>
              <w:jc w:val="center"/>
              <w:rPr>
                <w:sz w:val="21"/>
                <w:szCs w:val="22"/>
              </w:rPr>
            </w:pPr>
            <w:r w:rsidRPr="00C65295">
              <w:rPr>
                <w:b/>
                <w:sz w:val="19"/>
                <w:szCs w:val="20"/>
              </w:rPr>
              <w:t>Mitglied hat bisher nachfolgend angekreuzte Ehrungen erhalten:</w:t>
            </w:r>
          </w:p>
        </w:tc>
      </w:tr>
      <w:tr w:rsidR="003C7CAB" w14:paraId="79189931" w14:textId="77777777" w:rsidTr="00C65295"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CCFFCC"/>
          </w:tcPr>
          <w:p w14:paraId="6C53B507" w14:textId="77777777" w:rsidR="003C7CAB" w:rsidRPr="00C65295" w:rsidRDefault="003C7CAB" w:rsidP="004410C2">
            <w:pPr>
              <w:rPr>
                <w:sz w:val="21"/>
                <w:szCs w:val="22"/>
              </w:rPr>
            </w:pPr>
          </w:p>
        </w:tc>
        <w:tc>
          <w:tcPr>
            <w:tcW w:w="1481" w:type="dxa"/>
          </w:tcPr>
          <w:p w14:paraId="6254BE3C" w14:textId="77777777" w:rsidR="003C7CAB" w:rsidRPr="00C65295" w:rsidRDefault="00646381" w:rsidP="00C65295">
            <w:pPr>
              <w:jc w:val="center"/>
              <w:rPr>
                <w:b/>
                <w:sz w:val="21"/>
                <w:szCs w:val="22"/>
              </w:rPr>
            </w:pPr>
            <w:r w:rsidRPr="00C65295">
              <w:rPr>
                <w:b/>
                <w:sz w:val="21"/>
                <w:szCs w:val="22"/>
              </w:rPr>
              <w:t>Nummer</w:t>
            </w:r>
          </w:p>
        </w:tc>
        <w:tc>
          <w:tcPr>
            <w:tcW w:w="2835" w:type="dxa"/>
          </w:tcPr>
          <w:p w14:paraId="6812E4D4" w14:textId="77777777" w:rsidR="003C7CAB" w:rsidRPr="00C65295" w:rsidRDefault="003C7CAB" w:rsidP="00C65295">
            <w:pPr>
              <w:jc w:val="center"/>
              <w:rPr>
                <w:b/>
                <w:sz w:val="21"/>
                <w:szCs w:val="22"/>
              </w:rPr>
            </w:pPr>
            <w:r w:rsidRPr="00C65295">
              <w:rPr>
                <w:b/>
                <w:sz w:val="21"/>
                <w:szCs w:val="22"/>
              </w:rPr>
              <w:t>Bezeichnung</w:t>
            </w:r>
          </w:p>
        </w:tc>
        <w:tc>
          <w:tcPr>
            <w:tcW w:w="1461" w:type="dxa"/>
          </w:tcPr>
          <w:p w14:paraId="37E17B79" w14:textId="77777777" w:rsidR="003C7CAB" w:rsidRPr="00C65295" w:rsidRDefault="00646381" w:rsidP="00C65295">
            <w:pPr>
              <w:jc w:val="center"/>
              <w:rPr>
                <w:b/>
                <w:sz w:val="21"/>
                <w:szCs w:val="22"/>
              </w:rPr>
            </w:pPr>
            <w:r w:rsidRPr="00C65295">
              <w:rPr>
                <w:b/>
                <w:sz w:val="21"/>
                <w:szCs w:val="22"/>
              </w:rPr>
              <w:t>Zeichen von</w:t>
            </w:r>
          </w:p>
        </w:tc>
        <w:tc>
          <w:tcPr>
            <w:tcW w:w="1134" w:type="dxa"/>
          </w:tcPr>
          <w:p w14:paraId="604A9E5B" w14:textId="77777777" w:rsidR="003C7CAB" w:rsidRPr="00C65295" w:rsidRDefault="003C7CAB" w:rsidP="00C65295">
            <w:pPr>
              <w:jc w:val="center"/>
              <w:rPr>
                <w:b/>
                <w:sz w:val="21"/>
                <w:szCs w:val="22"/>
              </w:rPr>
            </w:pPr>
          </w:p>
        </w:tc>
        <w:tc>
          <w:tcPr>
            <w:tcW w:w="1134" w:type="dxa"/>
          </w:tcPr>
          <w:p w14:paraId="29A9FB40" w14:textId="77777777" w:rsidR="003C7CAB" w:rsidRPr="00C65295" w:rsidRDefault="003C7CAB" w:rsidP="00C65295">
            <w:pPr>
              <w:jc w:val="center"/>
              <w:rPr>
                <w:b/>
                <w:sz w:val="21"/>
                <w:szCs w:val="22"/>
              </w:rPr>
            </w:pPr>
            <w:r w:rsidRPr="00C65295">
              <w:rPr>
                <w:b/>
                <w:sz w:val="21"/>
                <w:szCs w:val="22"/>
              </w:rPr>
              <w:t>im Jahr</w:t>
            </w:r>
          </w:p>
        </w:tc>
      </w:tr>
      <w:tr w:rsidR="003C7CAB" w:rsidRPr="008B7298" w14:paraId="3406C92E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3FB9EFED" w14:textId="419854ED" w:rsidR="003C7CAB" w:rsidRPr="00C65295" w:rsidRDefault="00C87D07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81" w:type="dxa"/>
            <w:vAlign w:val="center"/>
          </w:tcPr>
          <w:p w14:paraId="5B362C24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210</w:t>
            </w:r>
          </w:p>
        </w:tc>
        <w:tc>
          <w:tcPr>
            <w:tcW w:w="2835" w:type="dxa"/>
            <w:vAlign w:val="center"/>
          </w:tcPr>
          <w:p w14:paraId="48484123" w14:textId="77777777" w:rsidR="003C7CAB" w:rsidRPr="00C65295" w:rsidRDefault="003C7CAB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Gau-Ehrenzeichen</w:t>
            </w:r>
          </w:p>
        </w:tc>
        <w:tc>
          <w:tcPr>
            <w:tcW w:w="1461" w:type="dxa"/>
            <w:vAlign w:val="center"/>
          </w:tcPr>
          <w:p w14:paraId="16F7B050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Gau</w:t>
            </w:r>
          </w:p>
        </w:tc>
        <w:tc>
          <w:tcPr>
            <w:tcW w:w="1134" w:type="dxa"/>
            <w:vAlign w:val="center"/>
          </w:tcPr>
          <w:p w14:paraId="3733A350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530CFB05" w14:textId="77777777" w:rsidR="003C7CAB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9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3C7CAB" w:rsidRPr="008B7298" w14:paraId="019171CD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0360C5CD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81" w:type="dxa"/>
            <w:vAlign w:val="center"/>
          </w:tcPr>
          <w:p w14:paraId="32910604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410</w:t>
            </w:r>
          </w:p>
        </w:tc>
        <w:tc>
          <w:tcPr>
            <w:tcW w:w="2835" w:type="dxa"/>
            <w:vAlign w:val="center"/>
          </w:tcPr>
          <w:p w14:paraId="00A0984E" w14:textId="77777777" w:rsidR="003C7CAB" w:rsidRPr="00C65295" w:rsidRDefault="003C7CAB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Silberne Gams</w:t>
            </w:r>
          </w:p>
        </w:tc>
        <w:tc>
          <w:tcPr>
            <w:tcW w:w="1461" w:type="dxa"/>
            <w:vAlign w:val="center"/>
          </w:tcPr>
          <w:p w14:paraId="2BFF9B70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ezirk</w:t>
            </w:r>
          </w:p>
        </w:tc>
        <w:tc>
          <w:tcPr>
            <w:tcW w:w="1134" w:type="dxa"/>
            <w:vAlign w:val="center"/>
          </w:tcPr>
          <w:p w14:paraId="07FAECE3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405E6D3C" w14:textId="77777777" w:rsidR="003C7CAB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11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EB65D9" w:rsidRPr="008B7298" w14:paraId="483EC79E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43C77CEB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81" w:type="dxa"/>
            <w:vAlign w:val="center"/>
          </w:tcPr>
          <w:p w14:paraId="57102D18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20</w:t>
            </w:r>
          </w:p>
        </w:tc>
        <w:tc>
          <w:tcPr>
            <w:tcW w:w="2835" w:type="dxa"/>
            <w:vAlign w:val="center"/>
          </w:tcPr>
          <w:p w14:paraId="229EE257" w14:textId="77777777" w:rsidR="00EB65D9" w:rsidRPr="00C65295" w:rsidRDefault="00EB65D9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Grün-Silber in Anerkennung</w:t>
            </w:r>
          </w:p>
        </w:tc>
        <w:tc>
          <w:tcPr>
            <w:tcW w:w="1461" w:type="dxa"/>
            <w:vAlign w:val="center"/>
          </w:tcPr>
          <w:p w14:paraId="445DD74E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5F19B1E9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77CB2B08" w14:textId="77777777" w:rsidR="00EB65D9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2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C7CAB" w:rsidRPr="008B7298" w14:paraId="1402F6B8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2B7CE007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81" w:type="dxa"/>
            <w:vAlign w:val="center"/>
          </w:tcPr>
          <w:p w14:paraId="70AB2809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415</w:t>
            </w:r>
          </w:p>
        </w:tc>
        <w:tc>
          <w:tcPr>
            <w:tcW w:w="2835" w:type="dxa"/>
            <w:vAlign w:val="center"/>
          </w:tcPr>
          <w:p w14:paraId="712BC3A6" w14:textId="77777777" w:rsidR="003C7CAB" w:rsidRPr="00C65295" w:rsidRDefault="003C7CAB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Grün-Gold</w:t>
            </w:r>
          </w:p>
        </w:tc>
        <w:tc>
          <w:tcPr>
            <w:tcW w:w="1461" w:type="dxa"/>
            <w:vAlign w:val="center"/>
          </w:tcPr>
          <w:p w14:paraId="36FDA42D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ezirk</w:t>
            </w:r>
          </w:p>
        </w:tc>
        <w:tc>
          <w:tcPr>
            <w:tcW w:w="1134" w:type="dxa"/>
            <w:vAlign w:val="center"/>
          </w:tcPr>
          <w:p w14:paraId="3B902957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248EC407" w14:textId="77777777" w:rsidR="003C7CAB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13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EB65D9" w:rsidRPr="008B7298" w14:paraId="45300E0C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50BFB0D5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81" w:type="dxa"/>
            <w:vAlign w:val="center"/>
          </w:tcPr>
          <w:p w14:paraId="64EFB9DD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30</w:t>
            </w:r>
          </w:p>
        </w:tc>
        <w:tc>
          <w:tcPr>
            <w:tcW w:w="2835" w:type="dxa"/>
            <w:vAlign w:val="center"/>
          </w:tcPr>
          <w:p w14:paraId="5BBA2EFF" w14:textId="77777777" w:rsidR="00EB65D9" w:rsidRPr="00C65295" w:rsidRDefault="00EB65D9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Kleine goldene Ehrennadel</w:t>
            </w:r>
          </w:p>
        </w:tc>
        <w:tc>
          <w:tcPr>
            <w:tcW w:w="1461" w:type="dxa"/>
            <w:vAlign w:val="center"/>
          </w:tcPr>
          <w:p w14:paraId="10A9D311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5E12F244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17E4F24C" w14:textId="77777777" w:rsidR="00EB65D9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14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EB65D9" w:rsidRPr="008B7298" w14:paraId="21CDEA0F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5F97C44A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81" w:type="dxa"/>
            <w:vAlign w:val="center"/>
          </w:tcPr>
          <w:p w14:paraId="5C52343B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830</w:t>
            </w:r>
          </w:p>
        </w:tc>
        <w:tc>
          <w:tcPr>
            <w:tcW w:w="2835" w:type="dxa"/>
            <w:vAlign w:val="center"/>
          </w:tcPr>
          <w:p w14:paraId="58AAA41B" w14:textId="77777777" w:rsidR="00EB65D9" w:rsidRPr="00C65295" w:rsidRDefault="00EB65D9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Kleine goldene Ehrennadel</w:t>
            </w:r>
          </w:p>
        </w:tc>
        <w:tc>
          <w:tcPr>
            <w:tcW w:w="1461" w:type="dxa"/>
            <w:vAlign w:val="center"/>
          </w:tcPr>
          <w:p w14:paraId="2566967F" w14:textId="77777777" w:rsidR="00EB65D9" w:rsidRPr="00C65295" w:rsidRDefault="00EB65D9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DSB</w:t>
            </w:r>
          </w:p>
        </w:tc>
        <w:tc>
          <w:tcPr>
            <w:tcW w:w="1134" w:type="dxa"/>
            <w:vAlign w:val="center"/>
          </w:tcPr>
          <w:p w14:paraId="6BA8552F" w14:textId="77777777" w:rsidR="00EB65D9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33D8DE1E" w14:textId="77777777" w:rsidR="00EB65D9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15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3C7CAB" w:rsidRPr="008B7298" w14:paraId="6EACCEA6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73990E06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81" w:type="dxa"/>
            <w:vAlign w:val="center"/>
          </w:tcPr>
          <w:p w14:paraId="51BBEE72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420</w:t>
            </w:r>
          </w:p>
        </w:tc>
        <w:tc>
          <w:tcPr>
            <w:tcW w:w="2835" w:type="dxa"/>
            <w:vAlign w:val="center"/>
          </w:tcPr>
          <w:p w14:paraId="31B76567" w14:textId="77777777" w:rsidR="003C7CAB" w:rsidRPr="00C65295" w:rsidRDefault="003C7CAB" w:rsidP="008B7298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Goldene Gams</w:t>
            </w:r>
          </w:p>
        </w:tc>
        <w:tc>
          <w:tcPr>
            <w:tcW w:w="1461" w:type="dxa"/>
            <w:vAlign w:val="center"/>
          </w:tcPr>
          <w:p w14:paraId="63BA0006" w14:textId="77777777" w:rsidR="003C7CAB" w:rsidRPr="00C65295" w:rsidRDefault="003C7CAB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ezirk</w:t>
            </w:r>
          </w:p>
        </w:tc>
        <w:tc>
          <w:tcPr>
            <w:tcW w:w="1134" w:type="dxa"/>
            <w:vAlign w:val="center"/>
          </w:tcPr>
          <w:p w14:paraId="719FDDB0" w14:textId="77777777" w:rsidR="003C7CAB" w:rsidRPr="00C65295" w:rsidRDefault="008B7298" w:rsidP="00C65295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vAlign w:val="center"/>
          </w:tcPr>
          <w:p w14:paraId="1D089E47" w14:textId="77777777" w:rsidR="003C7CAB" w:rsidRPr="00C65295" w:rsidRDefault="00E852C0" w:rsidP="00C65295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2" w:name="Text16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A73072" w:rsidRPr="008B7298" w14:paraId="09A61269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7680B3BB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/>
                <w:bCs w:val="0"/>
                <w:sz w:val="16"/>
                <w:szCs w:val="16"/>
              </w:rPr>
              <w:t xml:space="preserve">Gesonderter Antrag </w:t>
            </w:r>
          </w:p>
        </w:tc>
        <w:tc>
          <w:tcPr>
            <w:tcW w:w="1481" w:type="dxa"/>
            <w:vAlign w:val="center"/>
          </w:tcPr>
          <w:p w14:paraId="427C0FD5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10</w:t>
            </w:r>
          </w:p>
        </w:tc>
        <w:tc>
          <w:tcPr>
            <w:tcW w:w="2835" w:type="dxa"/>
            <w:vAlign w:val="center"/>
          </w:tcPr>
          <w:p w14:paraId="2C7844CF" w14:textId="77777777" w:rsidR="00A73072" w:rsidRPr="00C65295" w:rsidRDefault="00A73072" w:rsidP="00A73072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Protektoratsabzeichen</w:t>
            </w:r>
          </w:p>
        </w:tc>
        <w:tc>
          <w:tcPr>
            <w:tcW w:w="1461" w:type="dxa"/>
            <w:vAlign w:val="center"/>
          </w:tcPr>
          <w:p w14:paraId="1CF4784B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69B78679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0"/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40AEB6C2" w14:textId="77777777" w:rsidR="00A73072" w:rsidRPr="00C65295" w:rsidRDefault="00A73072" w:rsidP="00A73072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Text10"/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A73072" w:rsidRPr="008B7298" w14:paraId="1C2162A4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431D0921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BF41FAA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10</w:t>
            </w:r>
          </w:p>
        </w:tc>
        <w:tc>
          <w:tcPr>
            <w:tcW w:w="2835" w:type="dxa"/>
            <w:vAlign w:val="center"/>
          </w:tcPr>
          <w:p w14:paraId="6F6F8D14" w14:textId="77777777" w:rsidR="00A73072" w:rsidRPr="00C65295" w:rsidRDefault="00A73072" w:rsidP="00A73072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öller-Ehrenzeichen Silber</w:t>
            </w:r>
          </w:p>
        </w:tc>
        <w:tc>
          <w:tcPr>
            <w:tcW w:w="1461" w:type="dxa"/>
            <w:vAlign w:val="center"/>
          </w:tcPr>
          <w:p w14:paraId="25842DAE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5AD937F6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44CAB5" w14:textId="77777777" w:rsidR="00A73072" w:rsidRPr="00C65295" w:rsidRDefault="00A73072" w:rsidP="00A73072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</w:p>
        </w:tc>
      </w:tr>
      <w:tr w:rsidR="00A73072" w:rsidRPr="008B7298" w14:paraId="27B217A6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47D1DBBC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8E790F0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15</w:t>
            </w:r>
          </w:p>
        </w:tc>
        <w:tc>
          <w:tcPr>
            <w:tcW w:w="2835" w:type="dxa"/>
            <w:vAlign w:val="center"/>
          </w:tcPr>
          <w:p w14:paraId="46B038A1" w14:textId="77777777" w:rsidR="00A73072" w:rsidRPr="00C65295" w:rsidRDefault="00A73072" w:rsidP="00A73072">
            <w:pPr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öller-Ehrenzeichen Gold</w:t>
            </w:r>
          </w:p>
        </w:tc>
        <w:tc>
          <w:tcPr>
            <w:tcW w:w="1461" w:type="dxa"/>
            <w:vAlign w:val="center"/>
          </w:tcPr>
          <w:p w14:paraId="71795279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565DF1EE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17089B" w14:textId="77777777" w:rsidR="00A73072" w:rsidRPr="00C65295" w:rsidRDefault="00A73072" w:rsidP="00A73072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</w:p>
        </w:tc>
      </w:tr>
      <w:tr w:rsidR="00A73072" w:rsidRPr="008B7298" w14:paraId="503DAC59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76420029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D0D2253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00</w:t>
            </w:r>
          </w:p>
        </w:tc>
        <w:tc>
          <w:tcPr>
            <w:tcW w:w="2835" w:type="dxa"/>
            <w:vAlign w:val="center"/>
          </w:tcPr>
          <w:p w14:paraId="5BEAA6B0" w14:textId="77777777" w:rsidR="00A73072" w:rsidRPr="00C65295" w:rsidRDefault="00A73072" w:rsidP="00A73072">
            <w:pPr>
              <w:rPr>
                <w:bCs w:val="0"/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t>Jugend-Ehrenzeichen Silber</w:t>
            </w:r>
          </w:p>
        </w:tc>
        <w:tc>
          <w:tcPr>
            <w:tcW w:w="1461" w:type="dxa"/>
            <w:vAlign w:val="center"/>
          </w:tcPr>
          <w:p w14:paraId="5409944A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0E8AB95F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626DB" w14:textId="77777777" w:rsidR="00A73072" w:rsidRPr="00C65295" w:rsidRDefault="00A73072" w:rsidP="00A73072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</w:p>
        </w:tc>
      </w:tr>
      <w:tr w:rsidR="00A73072" w:rsidRPr="008B7298" w14:paraId="4D2C9082" w14:textId="77777777" w:rsidTr="00C65295">
        <w:trPr>
          <w:trHeight w:val="397"/>
        </w:trPr>
        <w:tc>
          <w:tcPr>
            <w:tcW w:w="1191" w:type="dxa"/>
            <w:shd w:val="clear" w:color="auto" w:fill="CCFFCC"/>
            <w:vAlign w:val="center"/>
          </w:tcPr>
          <w:p w14:paraId="6909B7DC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4DF517B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610</w:t>
            </w:r>
          </w:p>
        </w:tc>
        <w:tc>
          <w:tcPr>
            <w:tcW w:w="2835" w:type="dxa"/>
            <w:vAlign w:val="center"/>
          </w:tcPr>
          <w:p w14:paraId="7645BE5C" w14:textId="77777777" w:rsidR="00A73072" w:rsidRPr="00C65295" w:rsidRDefault="00A73072" w:rsidP="00A73072">
            <w:pPr>
              <w:rPr>
                <w:bCs w:val="0"/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t>Jugend-Ehrenzeichen Gold</w:t>
            </w:r>
          </w:p>
        </w:tc>
        <w:tc>
          <w:tcPr>
            <w:tcW w:w="1461" w:type="dxa"/>
            <w:vAlign w:val="center"/>
          </w:tcPr>
          <w:p w14:paraId="6CA4D817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t>BSSB</w:t>
            </w:r>
          </w:p>
        </w:tc>
        <w:tc>
          <w:tcPr>
            <w:tcW w:w="1134" w:type="dxa"/>
            <w:vAlign w:val="center"/>
          </w:tcPr>
          <w:p w14:paraId="0B02D030" w14:textId="77777777" w:rsidR="00A73072" w:rsidRPr="00C65295" w:rsidRDefault="00A73072" w:rsidP="00A73072">
            <w:pPr>
              <w:jc w:val="center"/>
              <w:rPr>
                <w:bCs w:val="0"/>
                <w:sz w:val="18"/>
                <w:szCs w:val="18"/>
              </w:rPr>
            </w:pPr>
            <w:r w:rsidRPr="00C65295">
              <w:rPr>
                <w:bCs w:val="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295">
              <w:rPr>
                <w:bCs w:val="0"/>
                <w:sz w:val="18"/>
                <w:szCs w:val="18"/>
              </w:rPr>
              <w:instrText xml:space="preserve"> FORMCHECKBOX </w:instrText>
            </w:r>
            <w:r w:rsidRPr="00C65295">
              <w:rPr>
                <w:bCs w:val="0"/>
                <w:sz w:val="18"/>
                <w:szCs w:val="18"/>
              </w:rPr>
            </w:r>
            <w:r w:rsidRPr="00C65295">
              <w:rPr>
                <w:bCs w:val="0"/>
                <w:sz w:val="18"/>
                <w:szCs w:val="18"/>
              </w:rPr>
              <w:fldChar w:fldCharType="separate"/>
            </w:r>
            <w:r w:rsidRPr="00C65295"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F96F39" w14:textId="77777777" w:rsidR="00A73072" w:rsidRPr="00C65295" w:rsidRDefault="00A73072" w:rsidP="00A73072">
            <w:pPr>
              <w:jc w:val="center"/>
              <w:rPr>
                <w:sz w:val="18"/>
                <w:szCs w:val="18"/>
              </w:rPr>
            </w:pPr>
            <w:r w:rsidRPr="00C6529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5295">
              <w:rPr>
                <w:sz w:val="18"/>
                <w:szCs w:val="18"/>
              </w:rPr>
              <w:instrText xml:space="preserve"> FORMTEXT </w:instrText>
            </w:r>
            <w:r w:rsidRPr="00C65295">
              <w:rPr>
                <w:sz w:val="18"/>
                <w:szCs w:val="18"/>
              </w:rPr>
            </w:r>
            <w:r w:rsidRPr="00C65295">
              <w:rPr>
                <w:sz w:val="18"/>
                <w:szCs w:val="18"/>
              </w:rPr>
              <w:fldChar w:fldCharType="separate"/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noProof/>
                <w:sz w:val="18"/>
                <w:szCs w:val="18"/>
              </w:rPr>
              <w:t> </w:t>
            </w:r>
            <w:r w:rsidRPr="00C65295">
              <w:rPr>
                <w:sz w:val="18"/>
                <w:szCs w:val="18"/>
              </w:rPr>
              <w:fldChar w:fldCharType="end"/>
            </w:r>
          </w:p>
        </w:tc>
      </w:tr>
    </w:tbl>
    <w:p w14:paraId="41B0AAE9" w14:textId="77777777" w:rsidR="003C7CAB" w:rsidRPr="00E852C0" w:rsidRDefault="00403712" w:rsidP="004410C2">
      <w:pPr>
        <w:rPr>
          <w:sz w:val="10"/>
          <w:szCs w:val="10"/>
        </w:rPr>
      </w:pPr>
      <w:r w:rsidRPr="00403712">
        <w:rPr>
          <w:sz w:val="22"/>
          <w:szCs w:val="22"/>
        </w:rPr>
        <w:t>Antragsbegründung:</w:t>
      </w:r>
      <w:r>
        <w:rPr>
          <w:sz w:val="21"/>
          <w:szCs w:val="22"/>
        </w:rPr>
        <w:t xml:space="preserve"> </w:t>
      </w:r>
      <w:r w:rsidRPr="00403712">
        <w:rPr>
          <w:sz w:val="10"/>
          <w:szCs w:val="10"/>
        </w:rPr>
        <w:t>(z.B. Angabe der jetzigen und früherer Funktionen mit den entsprechenden Zeitabschnitten oder besondere vollbrachte Leistungen für den Verein etc.)</w:t>
      </w:r>
    </w:p>
    <w:p w14:paraId="319984C3" w14:textId="77777777" w:rsidR="00E852C0" w:rsidRDefault="006149DB" w:rsidP="004410C2">
      <w:pPr>
        <w:rPr>
          <w:i/>
          <w:sz w:val="18"/>
          <w:szCs w:val="18"/>
        </w:rPr>
      </w:pPr>
      <w:r>
        <w:rPr>
          <w:i/>
          <w:sz w:val="18"/>
          <w:szCs w:val="18"/>
        </w:rPr>
        <w:fldChar w:fldCharType="begin">
          <w:ffData>
            <w:name w:val="Text20"/>
            <w:enabled/>
            <w:calcOnExit/>
            <w:textInput>
              <w:maxLength w:val="300"/>
            </w:textInput>
          </w:ffData>
        </w:fldChar>
      </w:r>
      <w:bookmarkStart w:id="35" w:name="Text20"/>
      <w:r>
        <w:rPr>
          <w:i/>
          <w:sz w:val="18"/>
          <w:szCs w:val="18"/>
        </w:rPr>
        <w:instrText xml:space="preserve"> FORMTEXT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>
        <w:rPr>
          <w:i/>
          <w:sz w:val="18"/>
          <w:szCs w:val="18"/>
        </w:rPr>
        <w:t> </w:t>
      </w:r>
      <w:r>
        <w:rPr>
          <w:i/>
          <w:sz w:val="18"/>
          <w:szCs w:val="18"/>
        </w:rPr>
        <w:t> </w:t>
      </w:r>
      <w:r>
        <w:rPr>
          <w:i/>
          <w:sz w:val="18"/>
          <w:szCs w:val="18"/>
        </w:rPr>
        <w:t> </w:t>
      </w:r>
      <w:r>
        <w:rPr>
          <w:i/>
          <w:sz w:val="18"/>
          <w:szCs w:val="18"/>
        </w:rPr>
        <w:t> </w:t>
      </w:r>
      <w:r>
        <w:rPr>
          <w:i/>
          <w:sz w:val="18"/>
          <w:szCs w:val="18"/>
        </w:rPr>
        <w:t> </w:t>
      </w:r>
      <w:r>
        <w:rPr>
          <w:i/>
          <w:sz w:val="18"/>
          <w:szCs w:val="18"/>
        </w:rPr>
        <w:fldChar w:fldCharType="end"/>
      </w:r>
      <w:bookmarkEnd w:id="35"/>
    </w:p>
    <w:p w14:paraId="6986F7B1" w14:textId="77777777" w:rsidR="006149DB" w:rsidRDefault="006149DB" w:rsidP="004410C2">
      <w:pPr>
        <w:rPr>
          <w:i/>
          <w:sz w:val="18"/>
          <w:szCs w:val="18"/>
        </w:rPr>
      </w:pPr>
    </w:p>
    <w:p w14:paraId="79D92CBF" w14:textId="77777777" w:rsidR="009B484D" w:rsidRDefault="009B484D" w:rsidP="004410C2">
      <w:pPr>
        <w:rPr>
          <w:i/>
          <w:sz w:val="18"/>
          <w:szCs w:val="18"/>
        </w:rPr>
      </w:pPr>
    </w:p>
    <w:p w14:paraId="1B96875C" w14:textId="77777777" w:rsidR="009B484D" w:rsidRPr="006149DB" w:rsidRDefault="009B484D" w:rsidP="004410C2">
      <w:pPr>
        <w:rPr>
          <w:i/>
          <w:sz w:val="18"/>
          <w:szCs w:val="18"/>
        </w:rPr>
      </w:pPr>
    </w:p>
    <w:p w14:paraId="78D3A484" w14:textId="77777777" w:rsidR="00403712" w:rsidRPr="008B7298" w:rsidRDefault="00403712" w:rsidP="004410C2">
      <w:pPr>
        <w:rPr>
          <w:sz w:val="8"/>
          <w:szCs w:val="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F47150" w14:paraId="2AEC408D" w14:textId="77777777" w:rsidTr="00C65295">
        <w:trPr>
          <w:trHeight w:val="57"/>
        </w:trPr>
        <w:tc>
          <w:tcPr>
            <w:tcW w:w="4605" w:type="dxa"/>
          </w:tcPr>
          <w:p w14:paraId="6A5B62D2" w14:textId="77777777" w:rsidR="00F47150" w:rsidRPr="00C65295" w:rsidRDefault="00F47150" w:rsidP="004410C2">
            <w:pPr>
              <w:rPr>
                <w:sz w:val="21"/>
                <w:szCs w:val="22"/>
              </w:rPr>
            </w:pPr>
          </w:p>
        </w:tc>
        <w:tc>
          <w:tcPr>
            <w:tcW w:w="4605" w:type="dxa"/>
          </w:tcPr>
          <w:p w14:paraId="4EEB10B1" w14:textId="77777777" w:rsidR="00F47150" w:rsidRPr="00C65295" w:rsidRDefault="00F47150" w:rsidP="00C65295">
            <w:pPr>
              <w:jc w:val="right"/>
              <w:rPr>
                <w:sz w:val="21"/>
                <w:szCs w:val="22"/>
              </w:rPr>
            </w:pPr>
            <w:r w:rsidRPr="00C65295">
              <w:rPr>
                <w:sz w:val="21"/>
                <w:szCs w:val="22"/>
              </w:rPr>
              <w:t>_____________________</w:t>
            </w:r>
          </w:p>
        </w:tc>
      </w:tr>
      <w:tr w:rsidR="00F47150" w14:paraId="625AE8B5" w14:textId="77777777" w:rsidTr="00C65295">
        <w:trPr>
          <w:trHeight w:val="57"/>
        </w:trPr>
        <w:tc>
          <w:tcPr>
            <w:tcW w:w="4605" w:type="dxa"/>
          </w:tcPr>
          <w:p w14:paraId="44752A6D" w14:textId="77777777" w:rsidR="00F47150" w:rsidRPr="00C65295" w:rsidRDefault="00F47150" w:rsidP="004410C2">
            <w:pPr>
              <w:rPr>
                <w:sz w:val="21"/>
                <w:szCs w:val="22"/>
              </w:rPr>
            </w:pPr>
          </w:p>
        </w:tc>
        <w:tc>
          <w:tcPr>
            <w:tcW w:w="4605" w:type="dxa"/>
          </w:tcPr>
          <w:p w14:paraId="5DE98331" w14:textId="77777777" w:rsidR="00F47150" w:rsidRPr="00C65295" w:rsidRDefault="00F47150" w:rsidP="00C65295">
            <w:pPr>
              <w:jc w:val="right"/>
              <w:rPr>
                <w:sz w:val="16"/>
                <w:szCs w:val="16"/>
              </w:rPr>
            </w:pPr>
            <w:r w:rsidRPr="00C65295">
              <w:rPr>
                <w:sz w:val="16"/>
                <w:szCs w:val="16"/>
              </w:rPr>
              <w:t>(Unterschrift + Funktion im Verein)</w:t>
            </w:r>
          </w:p>
        </w:tc>
      </w:tr>
    </w:tbl>
    <w:p w14:paraId="549E55E6" w14:textId="77777777" w:rsidR="006517D9" w:rsidRDefault="006517D9" w:rsidP="00F4363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480814" w:rsidRPr="00573873" w14:paraId="4E942A85" w14:textId="77777777" w:rsidTr="00C65295">
        <w:trPr>
          <w:trHeight w:val="57"/>
        </w:trPr>
        <w:tc>
          <w:tcPr>
            <w:tcW w:w="4605" w:type="dxa"/>
            <w:vAlign w:val="bottom"/>
          </w:tcPr>
          <w:p w14:paraId="595232D8" w14:textId="77777777" w:rsidR="00480814" w:rsidRPr="00C65295" w:rsidRDefault="00F47150" w:rsidP="00BC3832">
            <w:pPr>
              <w:rPr>
                <w:sz w:val="12"/>
                <w:szCs w:val="12"/>
              </w:rPr>
            </w:pPr>
            <w:r w:rsidRPr="00C65295">
              <w:rPr>
                <w:sz w:val="12"/>
                <w:szCs w:val="12"/>
              </w:rPr>
              <w:t>Gauvermerk:</w:t>
            </w:r>
          </w:p>
        </w:tc>
        <w:tc>
          <w:tcPr>
            <w:tcW w:w="4605" w:type="dxa"/>
            <w:vAlign w:val="bottom"/>
          </w:tcPr>
          <w:p w14:paraId="41755D96" w14:textId="77777777" w:rsidR="00480814" w:rsidRPr="00C65295" w:rsidRDefault="00480814" w:rsidP="00C65295">
            <w:pPr>
              <w:jc w:val="right"/>
              <w:rPr>
                <w:sz w:val="23"/>
                <w:szCs w:val="23"/>
              </w:rPr>
            </w:pPr>
          </w:p>
        </w:tc>
      </w:tr>
      <w:tr w:rsidR="00480814" w:rsidRPr="00573873" w14:paraId="3AC18509" w14:textId="77777777" w:rsidTr="00C65295">
        <w:trPr>
          <w:trHeight w:val="567"/>
        </w:trPr>
        <w:tc>
          <w:tcPr>
            <w:tcW w:w="4605" w:type="dxa"/>
            <w:vAlign w:val="bottom"/>
          </w:tcPr>
          <w:p w14:paraId="253000CB" w14:textId="77777777" w:rsidR="004A3EC3" w:rsidRPr="00C65295" w:rsidRDefault="004A3EC3" w:rsidP="004A3EC3">
            <w:pPr>
              <w:rPr>
                <w:i/>
                <w:sz w:val="18"/>
                <w:szCs w:val="18"/>
              </w:rPr>
            </w:pPr>
            <w:r w:rsidRPr="00C65295">
              <w:rPr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300"/>
                  </w:textInput>
                </w:ffData>
              </w:fldChar>
            </w:r>
            <w:r w:rsidRPr="00C65295">
              <w:rPr>
                <w:i/>
                <w:sz w:val="18"/>
                <w:szCs w:val="18"/>
              </w:rPr>
              <w:instrText xml:space="preserve"> FORMTEXT </w:instrText>
            </w:r>
            <w:r w:rsidRPr="00C65295">
              <w:rPr>
                <w:i/>
                <w:sz w:val="18"/>
                <w:szCs w:val="18"/>
              </w:rPr>
            </w:r>
            <w:r w:rsidRPr="00C65295">
              <w:rPr>
                <w:i/>
                <w:sz w:val="18"/>
                <w:szCs w:val="18"/>
              </w:rPr>
              <w:fldChar w:fldCharType="separate"/>
            </w:r>
            <w:r w:rsidRPr="00C65295">
              <w:rPr>
                <w:i/>
                <w:sz w:val="18"/>
                <w:szCs w:val="18"/>
              </w:rPr>
              <w:t> </w:t>
            </w:r>
            <w:r w:rsidRPr="00C65295">
              <w:rPr>
                <w:i/>
                <w:sz w:val="18"/>
                <w:szCs w:val="18"/>
              </w:rPr>
              <w:t> </w:t>
            </w:r>
            <w:r w:rsidRPr="00C65295">
              <w:rPr>
                <w:i/>
                <w:sz w:val="18"/>
                <w:szCs w:val="18"/>
              </w:rPr>
              <w:t> </w:t>
            </w:r>
            <w:r w:rsidRPr="00C65295">
              <w:rPr>
                <w:i/>
                <w:sz w:val="18"/>
                <w:szCs w:val="18"/>
              </w:rPr>
              <w:t> </w:t>
            </w:r>
            <w:r w:rsidRPr="00C65295">
              <w:rPr>
                <w:i/>
                <w:sz w:val="18"/>
                <w:szCs w:val="18"/>
              </w:rPr>
              <w:t> </w:t>
            </w:r>
            <w:r w:rsidRPr="00C65295">
              <w:rPr>
                <w:i/>
                <w:sz w:val="18"/>
                <w:szCs w:val="18"/>
              </w:rPr>
              <w:fldChar w:fldCharType="end"/>
            </w:r>
          </w:p>
          <w:p w14:paraId="3D9B225F" w14:textId="77777777" w:rsidR="00F47150" w:rsidRPr="00C65295" w:rsidRDefault="00F47150" w:rsidP="00BC3832">
            <w:pPr>
              <w:rPr>
                <w:sz w:val="23"/>
                <w:szCs w:val="23"/>
              </w:rPr>
            </w:pPr>
          </w:p>
        </w:tc>
        <w:tc>
          <w:tcPr>
            <w:tcW w:w="4605" w:type="dxa"/>
            <w:vAlign w:val="bottom"/>
          </w:tcPr>
          <w:p w14:paraId="038259F4" w14:textId="77777777" w:rsidR="00480814" w:rsidRPr="00C65295" w:rsidRDefault="00480814" w:rsidP="00FF5E04">
            <w:pPr>
              <w:rPr>
                <w:sz w:val="23"/>
                <w:szCs w:val="23"/>
              </w:rPr>
            </w:pPr>
          </w:p>
        </w:tc>
      </w:tr>
      <w:tr w:rsidR="00480814" w:rsidRPr="00573873" w14:paraId="636AB2D8" w14:textId="77777777" w:rsidTr="00C65295">
        <w:tc>
          <w:tcPr>
            <w:tcW w:w="4605" w:type="dxa"/>
          </w:tcPr>
          <w:p w14:paraId="2D19883B" w14:textId="77777777" w:rsidR="00480814" w:rsidRPr="00C65295" w:rsidRDefault="00480814" w:rsidP="00BC3832">
            <w:pPr>
              <w:rPr>
                <w:sz w:val="16"/>
                <w:szCs w:val="16"/>
              </w:rPr>
            </w:pPr>
          </w:p>
        </w:tc>
        <w:tc>
          <w:tcPr>
            <w:tcW w:w="4605" w:type="dxa"/>
          </w:tcPr>
          <w:p w14:paraId="478C10BB" w14:textId="77777777" w:rsidR="00480814" w:rsidRPr="00C65295" w:rsidRDefault="00FF5E04" w:rsidP="00BC3832">
            <w:pPr>
              <w:rPr>
                <w:sz w:val="16"/>
                <w:szCs w:val="16"/>
              </w:rPr>
            </w:pPr>
            <w:r w:rsidRPr="00C65295">
              <w:rPr>
                <w:sz w:val="16"/>
                <w:szCs w:val="16"/>
              </w:rPr>
              <w:t xml:space="preserve">     </w:t>
            </w:r>
            <w:r w:rsidR="00480814" w:rsidRPr="00C65295">
              <w:rPr>
                <w:sz w:val="16"/>
                <w:szCs w:val="16"/>
              </w:rPr>
              <w:t xml:space="preserve">       </w:t>
            </w:r>
            <w:r w:rsidR="00F47150" w:rsidRPr="00C65295">
              <w:rPr>
                <w:sz w:val="16"/>
                <w:szCs w:val="16"/>
              </w:rPr>
              <w:t>(</w:t>
            </w:r>
            <w:proofErr w:type="gramStart"/>
            <w:r w:rsidR="00F47150" w:rsidRPr="00C65295">
              <w:rPr>
                <w:sz w:val="16"/>
                <w:szCs w:val="16"/>
              </w:rPr>
              <w:t xml:space="preserve">Datum)   </w:t>
            </w:r>
            <w:proofErr w:type="gramEnd"/>
            <w:r w:rsidR="00F47150" w:rsidRPr="00C65295">
              <w:rPr>
                <w:sz w:val="16"/>
                <w:szCs w:val="16"/>
              </w:rPr>
              <w:t xml:space="preserve">   </w:t>
            </w:r>
            <w:r w:rsidR="00480814" w:rsidRPr="00C65295">
              <w:rPr>
                <w:sz w:val="16"/>
                <w:szCs w:val="16"/>
              </w:rPr>
              <w:t xml:space="preserve">           </w:t>
            </w:r>
            <w:r w:rsidRPr="00C65295">
              <w:rPr>
                <w:sz w:val="16"/>
                <w:szCs w:val="16"/>
              </w:rPr>
              <w:t xml:space="preserve">  </w:t>
            </w:r>
            <w:r w:rsidR="00480814" w:rsidRPr="00C65295">
              <w:rPr>
                <w:sz w:val="16"/>
                <w:szCs w:val="16"/>
              </w:rPr>
              <w:t xml:space="preserve">       </w:t>
            </w:r>
            <w:proofErr w:type="gramStart"/>
            <w:r w:rsidR="00480814" w:rsidRPr="00C65295">
              <w:rPr>
                <w:sz w:val="16"/>
                <w:szCs w:val="16"/>
              </w:rPr>
              <w:t xml:space="preserve">   (</w:t>
            </w:r>
            <w:proofErr w:type="gramEnd"/>
            <w:r w:rsidR="00775765" w:rsidRPr="00C65295">
              <w:rPr>
                <w:sz w:val="16"/>
                <w:szCs w:val="16"/>
              </w:rPr>
              <w:t>Gau-Ehrungsreferentin</w:t>
            </w:r>
            <w:r w:rsidR="00480814" w:rsidRPr="00C65295">
              <w:rPr>
                <w:sz w:val="16"/>
                <w:szCs w:val="16"/>
              </w:rPr>
              <w:t>)</w:t>
            </w:r>
          </w:p>
        </w:tc>
      </w:tr>
    </w:tbl>
    <w:p w14:paraId="0F5BEB4D" w14:textId="77777777" w:rsidR="00E852C0" w:rsidRPr="008B7298" w:rsidRDefault="00E852C0" w:rsidP="00545F52">
      <w:pPr>
        <w:rPr>
          <w:sz w:val="8"/>
          <w:szCs w:val="8"/>
        </w:rPr>
      </w:pPr>
    </w:p>
    <w:sectPr w:rsidR="00E852C0" w:rsidRPr="008B7298" w:rsidSect="006517D9">
      <w:type w:val="continuous"/>
      <w:pgSz w:w="11906" w:h="16838" w:code="9"/>
      <w:pgMar w:top="709" w:right="1418" w:bottom="284" w:left="1418" w:header="425" w:footer="5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A2E5" w14:textId="77777777" w:rsidR="00954CBB" w:rsidRDefault="00954CBB">
      <w:r>
        <w:separator/>
      </w:r>
    </w:p>
  </w:endnote>
  <w:endnote w:type="continuationSeparator" w:id="0">
    <w:p w14:paraId="747FDACE" w14:textId="77777777" w:rsidR="00954CBB" w:rsidRDefault="0095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F3E3" w14:textId="77777777" w:rsidR="004410C2" w:rsidRPr="00573873" w:rsidRDefault="00E077E2" w:rsidP="00023145">
    <w:pPr>
      <w:pStyle w:val="Fuzeile"/>
      <w:rPr>
        <w:sz w:val="8"/>
        <w:szCs w:val="8"/>
      </w:rPr>
    </w:pPr>
    <w:r>
      <w:rPr>
        <w:sz w:val="8"/>
        <w:szCs w:val="8"/>
      </w:rPr>
      <w:t xml:space="preserve">2009.11 </w:t>
    </w:r>
    <w:r w:rsidR="008B034C">
      <w:rPr>
        <w:sz w:val="8"/>
        <w:szCs w:val="8"/>
      </w:rPr>
      <w:t>Ehrungsantrag</w:t>
    </w:r>
    <w:r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37F6" w14:textId="77777777" w:rsidR="00954CBB" w:rsidRDefault="00954CBB">
      <w:r>
        <w:separator/>
      </w:r>
    </w:p>
  </w:footnote>
  <w:footnote w:type="continuationSeparator" w:id="0">
    <w:p w14:paraId="72C82BB0" w14:textId="77777777" w:rsidR="00954CBB" w:rsidRDefault="0095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FDBC" w14:textId="77777777" w:rsidR="00023145" w:rsidRPr="00573873" w:rsidRDefault="00023145" w:rsidP="00023145">
    <w:pPr>
      <w:pStyle w:val="Kopfzeile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54B0B"/>
    <w:multiLevelType w:val="hybridMultilevel"/>
    <w:tmpl w:val="26086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4422A"/>
    <w:multiLevelType w:val="hybridMultilevel"/>
    <w:tmpl w:val="E48695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CB730E"/>
    <w:multiLevelType w:val="hybridMultilevel"/>
    <w:tmpl w:val="1A0A6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512286">
    <w:abstractNumId w:val="1"/>
  </w:num>
  <w:num w:numId="2" w16cid:durableId="1879975001">
    <w:abstractNumId w:val="2"/>
  </w:num>
  <w:num w:numId="3" w16cid:durableId="85492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ZwbiwSJjuXGszyvnD9VBU8d2BvqBSrNtDZ8SOW8WMBRO54Kk6UjObNTdF6HxPluWf8XgdpBV9ztrga+XwHwn4w==" w:salt="ZVdE2vz+RgYMGr3KxZv+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7cd26851-8b13-4a5f-a7d6-c1d1d54bc710}"/>
  </w:docVars>
  <w:rsids>
    <w:rsidRoot w:val="007D567E"/>
    <w:rsid w:val="00007112"/>
    <w:rsid w:val="00023145"/>
    <w:rsid w:val="000341E8"/>
    <w:rsid w:val="00041244"/>
    <w:rsid w:val="00044A49"/>
    <w:rsid w:val="0006058D"/>
    <w:rsid w:val="00124AE2"/>
    <w:rsid w:val="001315B3"/>
    <w:rsid w:val="001622A0"/>
    <w:rsid w:val="001A7077"/>
    <w:rsid w:val="00283D4A"/>
    <w:rsid w:val="0039295B"/>
    <w:rsid w:val="003C7CAB"/>
    <w:rsid w:val="003E2545"/>
    <w:rsid w:val="00403712"/>
    <w:rsid w:val="004070F7"/>
    <w:rsid w:val="004410C2"/>
    <w:rsid w:val="00480814"/>
    <w:rsid w:val="004A3EC3"/>
    <w:rsid w:val="004C63FB"/>
    <w:rsid w:val="004E569C"/>
    <w:rsid w:val="005366F0"/>
    <w:rsid w:val="00545F52"/>
    <w:rsid w:val="00573873"/>
    <w:rsid w:val="005A60E2"/>
    <w:rsid w:val="006149DB"/>
    <w:rsid w:val="00646381"/>
    <w:rsid w:val="006517D9"/>
    <w:rsid w:val="006705BE"/>
    <w:rsid w:val="0067208D"/>
    <w:rsid w:val="0068630F"/>
    <w:rsid w:val="00694A28"/>
    <w:rsid w:val="006C45B5"/>
    <w:rsid w:val="00763849"/>
    <w:rsid w:val="00763FDA"/>
    <w:rsid w:val="00775765"/>
    <w:rsid w:val="0079143E"/>
    <w:rsid w:val="007B6E07"/>
    <w:rsid w:val="007D567E"/>
    <w:rsid w:val="0083014B"/>
    <w:rsid w:val="00840217"/>
    <w:rsid w:val="008B034C"/>
    <w:rsid w:val="008B7298"/>
    <w:rsid w:val="008C410A"/>
    <w:rsid w:val="008E50B4"/>
    <w:rsid w:val="008F290A"/>
    <w:rsid w:val="00925C50"/>
    <w:rsid w:val="00932D37"/>
    <w:rsid w:val="00933704"/>
    <w:rsid w:val="00944CDA"/>
    <w:rsid w:val="0095486D"/>
    <w:rsid w:val="00954CBB"/>
    <w:rsid w:val="00970167"/>
    <w:rsid w:val="0099773C"/>
    <w:rsid w:val="009B484D"/>
    <w:rsid w:val="00A005D0"/>
    <w:rsid w:val="00A4618B"/>
    <w:rsid w:val="00A73072"/>
    <w:rsid w:val="00A7772D"/>
    <w:rsid w:val="00A903D4"/>
    <w:rsid w:val="00B428B9"/>
    <w:rsid w:val="00B75B53"/>
    <w:rsid w:val="00BC3832"/>
    <w:rsid w:val="00BC3B88"/>
    <w:rsid w:val="00C01732"/>
    <w:rsid w:val="00C06864"/>
    <w:rsid w:val="00C23C77"/>
    <w:rsid w:val="00C61B3F"/>
    <w:rsid w:val="00C65295"/>
    <w:rsid w:val="00C6597F"/>
    <w:rsid w:val="00C87D07"/>
    <w:rsid w:val="00CD6CF4"/>
    <w:rsid w:val="00D40493"/>
    <w:rsid w:val="00D408C7"/>
    <w:rsid w:val="00D92B3B"/>
    <w:rsid w:val="00E077E2"/>
    <w:rsid w:val="00E26C32"/>
    <w:rsid w:val="00E36598"/>
    <w:rsid w:val="00E50F45"/>
    <w:rsid w:val="00E562A3"/>
    <w:rsid w:val="00E60DB1"/>
    <w:rsid w:val="00E62477"/>
    <w:rsid w:val="00E852C0"/>
    <w:rsid w:val="00EB65D9"/>
    <w:rsid w:val="00EC1266"/>
    <w:rsid w:val="00EC6D70"/>
    <w:rsid w:val="00ED09D6"/>
    <w:rsid w:val="00F4363C"/>
    <w:rsid w:val="00F47150"/>
    <w:rsid w:val="00FE5EE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52EA5C"/>
  <w15:chartTrackingRefBased/>
  <w15:docId w15:val="{07BE3383-A11D-416B-A48F-05A7003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EC3"/>
    <w:rPr>
      <w:rFonts w:ascii="Arial" w:hAnsi="Arial" w:cs="Arial"/>
      <w:bCs/>
      <w:sz w:val="24"/>
      <w:szCs w:val="26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 w:val="0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Old English Text MT" w:hAnsi="Old English Text MT"/>
      <w:b/>
      <w:bCs w:val="0"/>
      <w:sz w:val="9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16"/>
    </w:rPr>
  </w:style>
  <w:style w:type="table" w:styleId="Tabellenraster">
    <w:name w:val="Table Grid"/>
    <w:basedOn w:val="NormaleTabelle"/>
    <w:rsid w:val="007D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10C2"/>
    <w:rPr>
      <w:color w:val="0000FF"/>
      <w:u w:val="single"/>
    </w:rPr>
  </w:style>
  <w:style w:type="paragraph" w:styleId="Sprechblasentext">
    <w:name w:val="Balloon Text"/>
    <w:basedOn w:val="Standard"/>
    <w:semiHidden/>
    <w:rsid w:val="00C0686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A60E2"/>
    <w:rPr>
      <w:rFonts w:ascii="Arial" w:hAnsi="Arial" w:cs="Arial"/>
      <w:bCs/>
      <w:sz w:val="24"/>
      <w:szCs w:val="26"/>
    </w:rPr>
  </w:style>
  <w:style w:type="character" w:styleId="NichtaufgelsteErwhnung">
    <w:name w:val="Unresolved Mention"/>
    <w:uiPriority w:val="99"/>
    <w:semiHidden/>
    <w:unhideWhenUsed/>
    <w:rsid w:val="004070F7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07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rungen@schuetzengau-massenhaus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0CF7-98CF-4D55-B4BC-6AC3CB9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0</DocSecurity>
  <Lines>278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ein Eintracht Giggenhausen e</vt:lpstr>
    </vt:vector>
  </TitlesOfParts>
  <Company>Staatsanwaltschaft BayObLG</Company>
  <LinksUpToDate>false</LinksUpToDate>
  <CharactersWithSpaces>2343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ehrungen@schuetzengau-massenhau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Eintracht Giggenhausen e</dc:title>
  <dc:subject/>
  <dc:creator>deischlreimund</dc:creator>
  <cp:keywords/>
  <dc:description/>
  <cp:lastModifiedBy>SV Lausham 1.SM</cp:lastModifiedBy>
  <cp:revision>3</cp:revision>
  <cp:lastPrinted>2009-11-24T14:51:00Z</cp:lastPrinted>
  <dcterms:created xsi:type="dcterms:W3CDTF">2026-06-09T11:48:00Z</dcterms:created>
  <dcterms:modified xsi:type="dcterms:W3CDTF">2026-06-09T11:48:00Z</dcterms:modified>
</cp:coreProperties>
</file>